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quetaposta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Diseño de tabla de tarjeta de presentación"/>
      </w:tblPr>
      <w:tblGrid>
        <w:gridCol w:w="3456"/>
        <w:gridCol w:w="432"/>
        <w:gridCol w:w="3456"/>
        <w:gridCol w:w="432"/>
        <w:gridCol w:w="3456"/>
      </w:tblGrid>
      <w:tr w:rsidR="00F0142F" w:rsidRPr="00C1016C" w14:paraId="116A178A" w14:textId="77777777" w:rsidTr="00E05FD3">
        <w:trPr>
          <w:trHeight w:hRule="exact" w:val="1440"/>
        </w:trPr>
        <w:tc>
          <w:tcPr>
            <w:tcW w:w="3456" w:type="dxa"/>
          </w:tcPr>
          <w:p w14:paraId="2E6355CE" w14:textId="77777777" w:rsidR="00EB3720" w:rsidRPr="00C1016C" w:rsidRDefault="00EB3720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873610155"/>
                <w:placeholder>
                  <w:docPart w:val="5C5F75F206FE48D585996FF0977167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873610167"/>
              <w:placeholder>
                <w:docPart w:val="0BBF1EEA0C2745D0A09DE47E454E7EE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F896B" w14:textId="77777777" w:rsidR="00EB3720" w:rsidRPr="00C1016C" w:rsidRDefault="00EB3720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5837238"/>
              <w:placeholder>
                <w:docPart w:val="A9468425E1A44976A6677553EEB6395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A78F96" w14:textId="77777777" w:rsidR="00EB3720" w:rsidRPr="00C1016C" w:rsidRDefault="00EB3720" w:rsidP="00C1016C"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343C2C6F" w14:textId="77777777" w:rsidR="00EB3720" w:rsidRPr="00C1016C" w:rsidRDefault="00EB3720" w:rsidP="00C1016C"/>
        </w:tc>
        <w:tc>
          <w:tcPr>
            <w:tcW w:w="3456" w:type="dxa"/>
          </w:tcPr>
          <w:p w14:paraId="038167FC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-2080279841"/>
                <w:placeholder>
                  <w:docPart w:val="09219AAD7A37427CBCE5765A3C915E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006941886"/>
              <w:placeholder>
                <w:docPart w:val="53B55E46403F4E5A86F0B7EF8E76B79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7ED0DE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359893732"/>
              <w:placeholder>
                <w:docPart w:val="63CF44EAE718471CBFCB197B02FD0D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1F8F78" w14:textId="77777777" w:rsidR="00EB3720" w:rsidRPr="00C1016C" w:rsidRDefault="00C1016C" w:rsidP="00C1016C"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47CFB89F" w14:textId="77777777" w:rsidR="00EB3720" w:rsidRPr="00C1016C" w:rsidRDefault="00EB3720" w:rsidP="00C1016C"/>
        </w:tc>
        <w:tc>
          <w:tcPr>
            <w:tcW w:w="3456" w:type="dxa"/>
          </w:tcPr>
          <w:p w14:paraId="06EA974A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1665662788"/>
                <w:placeholder>
                  <w:docPart w:val="B9AF4EC417164B2F9CCF677DBD266A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098216894"/>
              <w:placeholder>
                <w:docPart w:val="4464264A960443BA9E7B5B7D6013D1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BA9818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640844393"/>
              <w:placeholder>
                <w:docPart w:val="2F9010EE4AFE47A28971D19A10E3DC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69C2FC" w14:textId="77777777" w:rsidR="00EB3720" w:rsidRPr="00C1016C" w:rsidRDefault="00C1016C" w:rsidP="00C1016C"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C1016C" w:rsidRPr="00F0142F" w14:paraId="77D939C2" w14:textId="77777777" w:rsidTr="00E05FD3">
        <w:trPr>
          <w:trHeight w:hRule="exact" w:val="1440"/>
        </w:trPr>
        <w:tc>
          <w:tcPr>
            <w:tcW w:w="3456" w:type="dxa"/>
          </w:tcPr>
          <w:p w14:paraId="2E15C261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73782207"/>
                <w:placeholder>
                  <w:docPart w:val="1CF34B1D77C34E789B0334E2D70BE13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658073890"/>
              <w:placeholder>
                <w:docPart w:val="3DC7415C061843EBA84750FEF129BDB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CED463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146438569"/>
              <w:placeholder>
                <w:docPart w:val="7844F03631624C4AB3F5962173DE643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B6A8F2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7A7BEA42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ED6D578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-989869708"/>
                <w:placeholder>
                  <w:docPart w:val="F017FF4523784DC98FDF93D8E0B798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2029141693"/>
              <w:placeholder>
                <w:docPart w:val="280DABD0BC034601B5CA1DC3A8503C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C84CC4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621804474"/>
              <w:placeholder>
                <w:docPart w:val="87ED77CF81824035876F7A6CBA979A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35AB8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0B026051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535CA15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-1989849537"/>
                <w:placeholder>
                  <w:docPart w:val="0500926750C14B018F559E710A26F23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342523935"/>
              <w:placeholder>
                <w:docPart w:val="4B5E7A54E1134D768C117E1CDB2E18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966C7C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2064478744"/>
              <w:placeholder>
                <w:docPart w:val="09DFCC3A92314E60ADA6F583E68CB8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CC9768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C1016C" w:rsidRPr="00F0142F" w14:paraId="4EE751FE" w14:textId="77777777" w:rsidTr="00E05FD3">
        <w:trPr>
          <w:trHeight w:hRule="exact" w:val="1440"/>
        </w:trPr>
        <w:tc>
          <w:tcPr>
            <w:tcW w:w="3456" w:type="dxa"/>
          </w:tcPr>
          <w:p w14:paraId="6389C488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23300660"/>
                <w:placeholder>
                  <w:docPart w:val="E8B518589B55414A95B987E5210E3D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545255155"/>
              <w:placeholder>
                <w:docPart w:val="84CA3DC1787B48A686C6B781DD4099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457564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283641767"/>
              <w:placeholder>
                <w:docPart w:val="414F3A6478C543368D4DE643B34A92E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B54AF3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0C095360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5CD05088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1037617568"/>
                <w:placeholder>
                  <w:docPart w:val="6ADF83935A65435AAB0716EE6741F41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488045565"/>
              <w:placeholder>
                <w:docPart w:val="60ED421BDCB4444DBABEF4E4B44865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AE5643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280799657"/>
              <w:placeholder>
                <w:docPart w:val="1117138A511D452095FD693BBE3696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300E8C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6BAAF244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181CF9A4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-611672596"/>
                <w:placeholder>
                  <w:docPart w:val="2D41A14363C24ED29184D30FFDD681E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230372076"/>
              <w:placeholder>
                <w:docPart w:val="FE2617F27E1A41A295D9002E75B0EE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A1C173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635438879"/>
              <w:placeholder>
                <w:docPart w:val="95994CD07C5143969FCD318D9C8168B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872D73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C1016C" w:rsidRPr="00F0142F" w14:paraId="31893694" w14:textId="77777777" w:rsidTr="00E05FD3">
        <w:trPr>
          <w:trHeight w:hRule="exact" w:val="1440"/>
        </w:trPr>
        <w:tc>
          <w:tcPr>
            <w:tcW w:w="3456" w:type="dxa"/>
          </w:tcPr>
          <w:p w14:paraId="1B41667A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-449789498"/>
                <w:placeholder>
                  <w:docPart w:val="A8B82A8BAD63456BB3E238D109096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724488732"/>
              <w:placeholder>
                <w:docPart w:val="E1EE364AC9BF48EE95EF27ACD40E5A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050AB2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703324058"/>
              <w:placeholder>
                <w:docPart w:val="2B8F37142EFC427C93CBDBDEBCF49A5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78273A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3785D0B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3A58F05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-1680808289"/>
                <w:placeholder>
                  <w:docPart w:val="B6F211EDCD3D41B6BD1A01F2BA4B85B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560632219"/>
              <w:placeholder>
                <w:docPart w:val="5359C8323A754AA1A4B1D785C4967B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6C7AAD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972089267"/>
              <w:placeholder>
                <w:docPart w:val="E98D2DE6D4E7464BBA69CACE7635589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9AAF9BD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0F3BBF06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021C0A39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886919879"/>
                <w:placeholder>
                  <w:docPart w:val="87279E4B05E34FDEB51E6FD3EF32CEC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95626075"/>
              <w:placeholder>
                <w:docPart w:val="A326E7974B0744EC8C9BDFA495DBD32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C0D34C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324926555"/>
              <w:placeholder>
                <w:docPart w:val="CE576136B98B4B7DB017504F3A4EFD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876D2FE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C1016C" w:rsidRPr="00F0142F" w14:paraId="645CCC72" w14:textId="77777777" w:rsidTr="00E05FD3">
        <w:trPr>
          <w:trHeight w:hRule="exact" w:val="1440"/>
        </w:trPr>
        <w:tc>
          <w:tcPr>
            <w:tcW w:w="3456" w:type="dxa"/>
          </w:tcPr>
          <w:p w14:paraId="77FF8DED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-1702393061"/>
                <w:placeholder>
                  <w:docPart w:val="811098D00DD2492DA4D1DB8C72FB5CB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95539248"/>
              <w:placeholder>
                <w:docPart w:val="FBDF31C3572C4267B810887F3DEDEE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F4A5D9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439686836"/>
              <w:placeholder>
                <w:docPart w:val="53FE5AEF3C004D50B3FE9B4E8E725D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8B4D46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18204F4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A8EDA6C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1913585793"/>
                <w:placeholder>
                  <w:docPart w:val="7A04C8ABD9E14E84AE0C1847C1A6AD6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626994539"/>
              <w:placeholder>
                <w:docPart w:val="CB9EEBCD2C5E44BE9047318646F43B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5E2379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811096020"/>
              <w:placeholder>
                <w:docPart w:val="6A058BE5C46946B8B8DF3A8A24C1236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83A250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1FF6AA3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54ED8B19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-1804614540"/>
                <w:placeholder>
                  <w:docPart w:val="C3D53DA9D6B74321B4EBF637F82972C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357203630"/>
              <w:placeholder>
                <w:docPart w:val="525A24076E7D4787871FC4E056BBE6F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FE2CFA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2046205637"/>
              <w:placeholder>
                <w:docPart w:val="74B5480D63684BC1BFBB0EB69F81107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D104611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C1016C" w:rsidRPr="00F0142F" w14:paraId="21C0B505" w14:textId="77777777" w:rsidTr="00E05FD3">
        <w:trPr>
          <w:trHeight w:hRule="exact" w:val="1440"/>
        </w:trPr>
        <w:tc>
          <w:tcPr>
            <w:tcW w:w="3456" w:type="dxa"/>
          </w:tcPr>
          <w:p w14:paraId="571C1C30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1488063185"/>
                <w:placeholder>
                  <w:docPart w:val="316A55CE32F84A6B8A399DF12A1A7B4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960296266"/>
              <w:placeholder>
                <w:docPart w:val="FA87AC45F5934F479D870C10E7EA14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72310E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784184815"/>
              <w:placeholder>
                <w:docPart w:val="A38E3EC961D94EB5AB774C6BA2F5300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D0DB32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2E7609C5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0161A71B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1541482300"/>
                <w:placeholder>
                  <w:docPart w:val="D90B9D2762E244AB8710448A7A1E3E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942032866"/>
              <w:placeholder>
                <w:docPart w:val="4E6C3417642C47A4A4F0FB2AD5D0A61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5476CD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452434822"/>
              <w:placeholder>
                <w:docPart w:val="B75789DBD24841138CDE77907909BC2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5E4E9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7DFA046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B88E508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1141848695"/>
                <w:placeholder>
                  <w:docPart w:val="7674CA7957F34AF08B2E973F64DFD2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255397400"/>
              <w:placeholder>
                <w:docPart w:val="123EBB4FF0D247F9A0DE113E3CEC50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C7703F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2014577323"/>
              <w:placeholder>
                <w:docPart w:val="4FE5CAA0E2A04427823646D406D6FD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72A02F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C1016C" w:rsidRPr="00F0142F" w14:paraId="313B2610" w14:textId="77777777" w:rsidTr="00E05FD3">
        <w:trPr>
          <w:trHeight w:hRule="exact" w:val="1440"/>
        </w:trPr>
        <w:tc>
          <w:tcPr>
            <w:tcW w:w="3456" w:type="dxa"/>
          </w:tcPr>
          <w:p w14:paraId="78ED3AE2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1281696021"/>
                <w:placeholder>
                  <w:docPart w:val="C78ABDE69C8342CABA3F97D4A22CB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2117874086"/>
              <w:placeholder>
                <w:docPart w:val="FE1D111FFE314342AF9A9EE421C090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F8E78A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22901982"/>
              <w:placeholder>
                <w:docPart w:val="CB64D91D367C40668DA69C380828D09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AD7614A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43BC2AA6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4BD092F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1681854344"/>
                <w:placeholder>
                  <w:docPart w:val="013CAF159A2046AFA5D3E60FD067F54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507102878"/>
              <w:placeholder>
                <w:docPart w:val="B5D5779947354AEFA84518DD4FA557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16129D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50573824"/>
              <w:placeholder>
                <w:docPart w:val="9809FF499F0243C5890299100DC382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D4CFE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7F38939A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3883851C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-484788613"/>
                <w:placeholder>
                  <w:docPart w:val="75DF0A41AA1542B89D33E80D49D869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4826143"/>
              <w:placeholder>
                <w:docPart w:val="76963E9458D0440AAB58221AAABBB6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9647E2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692574735"/>
              <w:placeholder>
                <w:docPart w:val="AEF0D1EA92534D7A979C8107C17B376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850723C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C1016C" w:rsidRPr="00F0142F" w14:paraId="08C3CBC0" w14:textId="77777777" w:rsidTr="00E05FD3">
        <w:trPr>
          <w:trHeight w:hRule="exact" w:val="1440"/>
        </w:trPr>
        <w:tc>
          <w:tcPr>
            <w:tcW w:w="3456" w:type="dxa"/>
          </w:tcPr>
          <w:p w14:paraId="45300B7B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-651285215"/>
                <w:placeholder>
                  <w:docPart w:val="189375B515B644BE901F5CACB01648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849712546"/>
              <w:placeholder>
                <w:docPart w:val="D8CA188DBC9D4BF1965815BECFE718C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353517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682507436"/>
              <w:placeholder>
                <w:docPart w:val="5E82824A1A0C4B6CB9B973D6B1CAE9B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42912B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6FC7E1FB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2353F56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-1397588722"/>
                <w:placeholder>
                  <w:docPart w:val="87CB9269CF92439E9B54B272C4983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696547084"/>
              <w:placeholder>
                <w:docPart w:val="83A0147F253C4A2A9B9D9BEC4FF6DD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CBA879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533839391"/>
              <w:placeholder>
                <w:docPart w:val="435F104667C545C8A9272027792F782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30B08D1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495E121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38E9DAB9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963316341"/>
                <w:placeholder>
                  <w:docPart w:val="BF433C772C474C9E8E04702D716DBAA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2130817158"/>
              <w:placeholder>
                <w:docPart w:val="1B291AC92D68407CA6CB191DEB059A1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78AC2B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515805789"/>
              <w:placeholder>
                <w:docPart w:val="C9E34E976FA14C0286E963B3CE9D6A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71D9F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C1016C" w:rsidRPr="00F0142F" w14:paraId="311F1FC9" w14:textId="77777777" w:rsidTr="00E05FD3">
        <w:trPr>
          <w:trHeight w:hRule="exact" w:val="1440"/>
        </w:trPr>
        <w:tc>
          <w:tcPr>
            <w:tcW w:w="3456" w:type="dxa"/>
          </w:tcPr>
          <w:p w14:paraId="5A6C3155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-2061777831"/>
                <w:placeholder>
                  <w:docPart w:val="73F41CB500A2469E861E22FDCD64207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216668707"/>
              <w:placeholder>
                <w:docPart w:val="77186724559444E2B38E8811631D683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AD66A5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284874031"/>
              <w:placeholder>
                <w:docPart w:val="E6AAEC031EC44F46A5D97F57DFA716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E47767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0698D215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FC0261A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434573526"/>
                <w:placeholder>
                  <w:docPart w:val="AF6E903DAC0B460999A55C12FC7D068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031141727"/>
              <w:placeholder>
                <w:docPart w:val="B2941E4E4A38439AA8A656F8D7431A1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9828F4E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277847190"/>
              <w:placeholder>
                <w:docPart w:val="721804DF8C4B457AB175349E254D65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C097B4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17888B51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C555B5E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-1914702696"/>
                <w:placeholder>
                  <w:docPart w:val="D9F336AD77BA4134BD67A303F8F3B4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705256737"/>
              <w:placeholder>
                <w:docPart w:val="2D906E620CEF4C90A81A79CDBBD022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9F2727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-1344479751"/>
              <w:placeholder>
                <w:docPart w:val="16DFC21D351A4C73BAC121C5A0F3F64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1ADBC56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</w:tr>
      <w:tr w:rsidR="00C1016C" w:rsidRPr="00F0142F" w14:paraId="30C41A3B" w14:textId="77777777" w:rsidTr="00E05FD3">
        <w:trPr>
          <w:trHeight w:hRule="exact" w:val="1440"/>
        </w:trPr>
        <w:tc>
          <w:tcPr>
            <w:tcW w:w="3456" w:type="dxa"/>
          </w:tcPr>
          <w:p w14:paraId="12133545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1425840301"/>
                <w:placeholder>
                  <w:docPart w:val="4B5428238ECF447EB25333B8922027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1784405688"/>
              <w:placeholder>
                <w:docPart w:val="0BBADF3CD3EF4654A428F0A25D6361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EF43FA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558668838"/>
              <w:placeholder>
                <w:docPart w:val="54460491DDA94D3D890DD9037FF757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0F923B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3B69B50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153A8D5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410984227"/>
                <w:placeholder>
                  <w:docPart w:val="F940333D169247B99F197335E0F11EC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-556706226"/>
              <w:placeholder>
                <w:docPart w:val="AF7FF67A2BAA433A89305A3F3EEB828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80EFE8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303972385"/>
              <w:placeholder>
                <w:docPart w:val="CC6B74EF8E634E3481364E68E7FFF31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809324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  <w:tc>
          <w:tcPr>
            <w:tcW w:w="432" w:type="dxa"/>
          </w:tcPr>
          <w:p w14:paraId="21998939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1A320B94" w14:textId="77777777" w:rsidR="00C1016C" w:rsidRPr="00C1016C" w:rsidRDefault="00C1016C" w:rsidP="00C1016C">
            <w:pPr>
              <w:pStyle w:val="Nombre"/>
              <w:framePr w:hSpace="0" w:wrap="auto" w:vAnchor="margin" w:hAnchor="text" w:yAlign="inline"/>
            </w:pPr>
            <w:r w:rsidRPr="00C1016C">
              <w:rPr>
                <w:lang w:bidi="es-ES"/>
              </w:rPr>
              <w:br/>
            </w:r>
            <w:sdt>
              <w:sdtPr>
                <w:alias w:val="Nombre"/>
                <w:tag w:val="Nombre"/>
                <w:id w:val="2093432457"/>
                <w:placeholder>
                  <w:docPart w:val="B7A32676417940DAA4218E830436B3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es-ES"/>
                  </w:rPr>
                  <w:t>Nombre</w:t>
                </w:r>
              </w:sdtContent>
            </w:sdt>
          </w:p>
          <w:sdt>
            <w:sdtPr>
              <w:alias w:val="Dirección"/>
              <w:tag w:val="Dirección"/>
              <w:id w:val="1411198406"/>
              <w:placeholder>
                <w:docPart w:val="58C19F618B7A41B4A16D1FD169797B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2E544" w14:textId="77777777" w:rsidR="00C1016C" w:rsidRPr="00C1016C" w:rsidRDefault="00C1016C" w:rsidP="00C1016C">
                <w:r w:rsidRPr="00C1016C">
                  <w:rPr>
                    <w:lang w:bidi="es-ES"/>
                  </w:rPr>
                  <w:t>Calle</w:t>
                </w:r>
              </w:p>
            </w:sdtContent>
          </w:sdt>
          <w:sdt>
            <w:sdtPr>
              <w:alias w:val="Ciudad, estado y código postal"/>
              <w:tag w:val="Ciudad, estado y código postal"/>
              <w:id w:val="1515657995"/>
              <w:placeholder>
                <w:docPart w:val="68E5B4AA21324EC59E6BBB3D8018F8F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52138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es-ES"/>
                  </w:rPr>
                  <w:t>Ciudad y código postal</w:t>
                </w:r>
              </w:p>
            </w:sdtContent>
          </w:sdt>
        </w:tc>
      </w:tr>
    </w:tbl>
    <w:p w14:paraId="6E2F0A65" w14:textId="77777777" w:rsidR="004E2BB7" w:rsidRPr="00F0142F" w:rsidRDefault="004E2BB7" w:rsidP="00FB2F1B">
      <w:pPr>
        <w:rPr>
          <w:rFonts w:asciiTheme="majorHAnsi" w:hAnsiTheme="majorHAnsi"/>
          <w:sz w:val="16"/>
        </w:rPr>
      </w:pPr>
      <w:bookmarkStart w:id="0" w:name="_GoBack"/>
      <w:bookmarkEnd w:id="0"/>
    </w:p>
    <w:sectPr w:rsidR="004E2BB7" w:rsidRPr="00F0142F" w:rsidSect="00C31622">
      <w:headerReference w:type="default" r:id="rId11"/>
      <w:footerReference w:type="default" r:id="rId12"/>
      <w:pgSz w:w="11906" w:h="16838" w:code="9"/>
      <w:pgMar w:top="720" w:right="331" w:bottom="432" w:left="331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4156" w14:textId="77777777" w:rsidR="00A829BA" w:rsidRDefault="00A829BA">
      <w:r>
        <w:separator/>
      </w:r>
    </w:p>
  </w:endnote>
  <w:endnote w:type="continuationSeparator" w:id="0">
    <w:p w14:paraId="52E51637" w14:textId="77777777" w:rsidR="00A829BA" w:rsidRDefault="00A8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CB93" w14:textId="37B0C284" w:rsidR="00C03A8D" w:rsidRDefault="00C31622">
    <w:pPr>
      <w:pStyle w:val="Piedepgina"/>
    </w:pP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4657C844" wp14:editId="2A59B78B">
              <wp:simplePos x="0" y="0"/>
              <wp:positionH relativeFrom="column">
                <wp:posOffset>-116395</wp:posOffset>
              </wp:positionH>
              <wp:positionV relativeFrom="paragraph">
                <wp:posOffset>-3382645</wp:posOffset>
              </wp:positionV>
              <wp:extent cx="2403475" cy="861060"/>
              <wp:effectExtent l="0" t="0" r="15875" b="15240"/>
              <wp:wrapNone/>
              <wp:docPr id="30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E74691" w14:textId="77777777" w:rsidR="00483B8A" w:rsidRDefault="00483B8A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657C844" id="_x0000_s1055" style="position:absolute;left:0;text-align:left;margin-left:-9.15pt;margin-top:-266.35pt;width:189.25pt;height:67.8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BHlgIAAFA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32E74691" w14:textId="77777777" w:rsidR="00483B8A" w:rsidRDefault="00483B8A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BC62D" w14:textId="77777777" w:rsidR="00A829BA" w:rsidRDefault="00A829BA">
      <w:r>
        <w:separator/>
      </w:r>
    </w:p>
  </w:footnote>
  <w:footnote w:type="continuationSeparator" w:id="0">
    <w:p w14:paraId="0B50FFCD" w14:textId="77777777" w:rsidR="00A829BA" w:rsidRDefault="00A8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A9A" w14:textId="1C0CF80E" w:rsidR="006103E0" w:rsidRDefault="00C31622">
    <w:pPr>
      <w:pStyle w:val="Encabezado"/>
    </w:pPr>
    <w:r>
      <w:rPr>
        <w:noProof/>
        <w:lang w:bidi="es-ES"/>
      </w:rPr>
      <w:drawing>
        <wp:anchor distT="0" distB="0" distL="114300" distR="114300" simplePos="0" relativeHeight="251797504" behindDoc="1" locked="0" layoutInCell="1" allowOverlap="1" wp14:anchorId="70A19405" wp14:editId="47B74030">
          <wp:simplePos x="0" y="0"/>
          <wp:positionH relativeFrom="column">
            <wp:posOffset>4847590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80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85216" behindDoc="1" locked="0" layoutInCell="1" allowOverlap="1" wp14:anchorId="65D1C129" wp14:editId="6D894F61">
          <wp:simplePos x="0" y="0"/>
          <wp:positionH relativeFrom="column">
            <wp:posOffset>235902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5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72928" behindDoc="1" locked="0" layoutInCell="1" allowOverlap="1" wp14:anchorId="1FC6DA1F" wp14:editId="76A33085">
          <wp:simplePos x="0" y="0"/>
          <wp:positionH relativeFrom="column">
            <wp:posOffset>-10604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0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98528" behindDoc="1" locked="0" layoutInCell="1" allowOverlap="1" wp14:anchorId="1F42FED7" wp14:editId="61730111">
          <wp:simplePos x="0" y="0"/>
          <wp:positionH relativeFrom="column">
            <wp:posOffset>4847590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81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86240" behindDoc="1" locked="0" layoutInCell="1" allowOverlap="1" wp14:anchorId="0F41495A" wp14:editId="13FCCD48">
          <wp:simplePos x="0" y="0"/>
          <wp:positionH relativeFrom="column">
            <wp:posOffset>235902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6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73952" behindDoc="1" locked="0" layoutInCell="1" allowOverlap="1" wp14:anchorId="6DB5AE04" wp14:editId="645C1068">
          <wp:simplePos x="0" y="0"/>
          <wp:positionH relativeFrom="column">
            <wp:posOffset>-10604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1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805696" behindDoc="1" locked="0" layoutInCell="1" allowOverlap="1" wp14:anchorId="35C4B541" wp14:editId="3AEE4A09">
          <wp:simplePos x="0" y="0"/>
          <wp:positionH relativeFrom="column">
            <wp:posOffset>4847590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84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596800" behindDoc="1" locked="0" layoutInCell="1" allowOverlap="1" wp14:anchorId="000E15A2" wp14:editId="629B1675">
              <wp:simplePos x="0" y="0"/>
              <wp:positionH relativeFrom="column">
                <wp:posOffset>-123825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15240" b="15875"/>
              <wp:wrapNone/>
              <wp:docPr id="6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FD81F38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0E15A2" id="Autoforma 89" o:spid="_x0000_s1026" style="position:absolute;left:0;text-align:left;margin-left:-9.75pt;margin-top:14.65pt;width:189.3pt;height:67.75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9vNlQIAAEc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" fillcolor="white [3212]" strokecolor="#f2f2f2 [3052]" strokeweight=".25pt">
              <v:textbox inset="0,0,0,0">
                <w:txbxContent>
                  <w:p w14:paraId="0FD81F38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597824" behindDoc="1" locked="0" layoutInCell="1" allowOverlap="1" wp14:anchorId="75FA089A" wp14:editId="72B96283">
              <wp:simplePos x="0" y="0"/>
              <wp:positionH relativeFrom="column">
                <wp:posOffset>236601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8D1B5D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FA089A" id="_x0000_s1027" style="position:absolute;left:0;text-align:left;margin-left:186.3pt;margin-top:14.6pt;width:189.3pt;height:67.75pt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0JmA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" fillcolor="white [3212]" strokecolor="#f2f2f2 [3052]" strokeweight=".25pt">
              <v:textbox inset="0,0,0,0">
                <w:txbxContent>
                  <w:p w14:paraId="28D1B5D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598848" behindDoc="1" locked="0" layoutInCell="1" allowOverlap="1" wp14:anchorId="575482B9" wp14:editId="4D053DE4">
              <wp:simplePos x="0" y="0"/>
              <wp:positionH relativeFrom="column">
                <wp:posOffset>483743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A74D81A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75482B9" id="_x0000_s1028" style="position:absolute;left:0;text-align:left;margin-left:380.9pt;margin-top:14.6pt;width:189.3pt;height:67.75pt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iGmQ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2A74D81A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00896" behindDoc="1" locked="0" layoutInCell="1" allowOverlap="1" wp14:anchorId="00612E4A" wp14:editId="5D2428DF">
              <wp:simplePos x="0" y="0"/>
              <wp:positionH relativeFrom="column">
                <wp:posOffset>-120650</wp:posOffset>
              </wp:positionH>
              <wp:positionV relativeFrom="paragraph">
                <wp:posOffset>1099820</wp:posOffset>
              </wp:positionV>
              <wp:extent cx="2404745" cy="860425"/>
              <wp:effectExtent l="0" t="0" r="14605" b="15875"/>
              <wp:wrapNone/>
              <wp:docPr id="15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8F3A4B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612E4A" id="_x0000_s1029" style="position:absolute;left:0;text-align:left;margin-left:-9.5pt;margin-top:86.6pt;width:189.35pt;height:67.75pt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+QmQ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08F3A4B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01920" behindDoc="1" locked="0" layoutInCell="1" allowOverlap="1" wp14:anchorId="6A4422F7" wp14:editId="4F40D312">
              <wp:simplePos x="0" y="0"/>
              <wp:positionH relativeFrom="column">
                <wp:posOffset>23660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5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8532A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4422F7" id="_x0000_s1030" style="position:absolute;left:0;text-align:left;margin-left:186.3pt;margin-top:86.6pt;width:189.3pt;height:67.75pt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" fillcolor="white [3212]" strokecolor="#f2f2f2 [3052]" strokeweight=".25pt">
              <v:textbox inset="0,0,0,0">
                <w:txbxContent>
                  <w:p w14:paraId="6B8532A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02944" behindDoc="1" locked="0" layoutInCell="1" allowOverlap="1" wp14:anchorId="113712B2" wp14:editId="04EE2E23">
              <wp:simplePos x="0" y="0"/>
              <wp:positionH relativeFrom="column">
                <wp:posOffset>48425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00F9F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3712B2" id="_x0000_s1031" style="position:absolute;left:0;text-align:left;margin-left:381.3pt;margin-top:86.6pt;width:189.3pt;height:67.75pt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" fillcolor="white [3212]" strokecolor="#f2f2f2 [3052]" strokeweight=".25pt">
              <v:textbox inset="0,0,0,0">
                <w:txbxContent>
                  <w:p w14:paraId="1900F9F3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04992" behindDoc="1" locked="0" layoutInCell="1" allowOverlap="1" wp14:anchorId="30B5EAE3" wp14:editId="406CAAF7">
              <wp:simplePos x="0" y="0"/>
              <wp:positionH relativeFrom="column">
                <wp:posOffset>-11557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7AE8E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B5EAE3" id="_x0000_s1032" style="position:absolute;left:0;text-align:left;margin-left:-9.1pt;margin-top:158.6pt;width:189.25pt;height:67.8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9alQIAAE4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327AE8E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06016" behindDoc="1" locked="0" layoutInCell="1" allowOverlap="1" wp14:anchorId="6F70A07D" wp14:editId="23E78CB1">
              <wp:simplePos x="0" y="0"/>
              <wp:positionH relativeFrom="column">
                <wp:posOffset>236601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3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726929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F70A07D" id="_x0000_s1033" style="position:absolute;left:0;text-align:left;margin-left:186.3pt;margin-top:158.6pt;width:189.25pt;height:67.8pt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qMlQIAAE4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17269293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07040" behindDoc="1" locked="0" layoutInCell="1" allowOverlap="1" wp14:anchorId="47D8512F" wp14:editId="050D164E">
              <wp:simplePos x="0" y="0"/>
              <wp:positionH relativeFrom="column">
                <wp:posOffset>483743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8C3419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D8512F" id="_x0000_s1034" style="position:absolute;left:0;text-align:left;margin-left:380.9pt;margin-top:158.6pt;width:189.25pt;height:67.8pt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35lAIAAE4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" fillcolor="white [3212]" strokecolor="#f2f2f2 [3052]" strokeweight=".25pt">
              <v:textbox inset="0,0,0,0">
                <w:txbxContent>
                  <w:p w14:paraId="38C3419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08064" behindDoc="1" locked="0" layoutInCell="1" allowOverlap="1" wp14:anchorId="177F6DE3" wp14:editId="621D640F">
              <wp:simplePos x="0" y="0"/>
              <wp:positionH relativeFrom="column">
                <wp:posOffset>-12065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862BE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7F6DE3" id="_x0000_s1035" style="position:absolute;left:0;text-align:left;margin-left:-9.5pt;margin-top:230.6pt;width:189.25pt;height:67.8pt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gvlAIAAE4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" fillcolor="white [3212]" strokecolor="#f2f2f2 [3052]" strokeweight=".25pt">
              <v:textbox inset="0,0,0,0">
                <w:txbxContent>
                  <w:p w14:paraId="20862BE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09088" behindDoc="1" locked="0" layoutInCell="1" allowOverlap="1" wp14:anchorId="7E250B06" wp14:editId="1C94765B">
              <wp:simplePos x="0" y="0"/>
              <wp:positionH relativeFrom="column">
                <wp:posOffset>236601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298025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250B06" id="_x0000_s1036" style="position:absolute;left:0;text-align:left;margin-left:186.3pt;margin-top:230.6pt;width:189.25pt;height:67.8pt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F6lA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7298025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10112" behindDoc="1" locked="0" layoutInCell="1" allowOverlap="1" wp14:anchorId="0114F3CB" wp14:editId="068D51E9">
              <wp:simplePos x="0" y="0"/>
              <wp:positionH relativeFrom="column">
                <wp:posOffset>483743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7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7F39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14F3CB" id="_x0000_s1037" style="position:absolute;left:0;text-align:left;margin-left:380.9pt;margin-top:230.6pt;width:189.25pt;height:67.8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Y/lA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" fillcolor="white [3212]" strokecolor="#f2f2f2 [3052]" strokeweight=".25pt">
              <v:textbox inset="0,0,0,0">
                <w:txbxContent>
                  <w:p w14:paraId="037F39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74693FE1" wp14:editId="768C0ABE">
              <wp:simplePos x="0" y="0"/>
              <wp:positionH relativeFrom="column">
                <wp:posOffset>-12065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8385F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4693FE1" id="_x0000_s1038" style="position:absolute;left:0;text-align:left;margin-left:-9.5pt;margin-top:302.15pt;width:189.25pt;height:67.8pt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9blA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" fillcolor="white [3212]" strokecolor="#f2f2f2 [3052]" strokeweight=".25pt">
              <v:textbox inset="0,0,0,0">
                <w:txbxContent>
                  <w:p w14:paraId="5D8385F1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13184" behindDoc="1" locked="0" layoutInCell="1" allowOverlap="1" wp14:anchorId="49BC0AF2" wp14:editId="75851694">
              <wp:simplePos x="0" y="0"/>
              <wp:positionH relativeFrom="column">
                <wp:posOffset>237109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9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412AB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BC0AF2" id="_x0000_s1039" style="position:absolute;left:0;text-align:left;margin-left:186.7pt;margin-top:302.15pt;width:189.25pt;height:67.8pt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9ge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44412AB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6B76B353" wp14:editId="0DC019D7">
              <wp:simplePos x="0" y="0"/>
              <wp:positionH relativeFrom="column">
                <wp:posOffset>484251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2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E0BD24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B76B353" id="_x0000_s1040" style="position:absolute;left:0;text-align:left;margin-left:381.3pt;margin-top:302.15pt;width:189.25pt;height:67.8pt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SHlQIAAE8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1E0BD240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es-ES"/>
      </w:rPr>
      <w:drawing>
        <wp:anchor distT="0" distB="0" distL="114300" distR="114300" simplePos="0" relativeHeight="251800576" behindDoc="1" locked="0" layoutInCell="1" allowOverlap="1" wp14:anchorId="705F4492" wp14:editId="1DABFA24">
          <wp:simplePos x="0" y="0"/>
          <wp:positionH relativeFrom="column">
            <wp:posOffset>4847590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83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99552" behindDoc="1" locked="0" layoutInCell="1" allowOverlap="1" wp14:anchorId="2BD18323" wp14:editId="69A7F0EC">
          <wp:simplePos x="0" y="0"/>
          <wp:positionH relativeFrom="column">
            <wp:posOffset>4847590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82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96480" behindDoc="1" locked="0" layoutInCell="1" allowOverlap="1" wp14:anchorId="29DACB91" wp14:editId="6AD27043">
          <wp:simplePos x="0" y="0"/>
          <wp:positionH relativeFrom="column">
            <wp:posOffset>4847590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9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88288" behindDoc="1" locked="0" layoutInCell="1" allowOverlap="1" wp14:anchorId="4F470382" wp14:editId="2629B513">
          <wp:simplePos x="0" y="0"/>
          <wp:positionH relativeFrom="column">
            <wp:posOffset>235902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8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87264" behindDoc="1" locked="0" layoutInCell="1" allowOverlap="1" wp14:anchorId="7AC16BF2" wp14:editId="291461C3">
          <wp:simplePos x="0" y="0"/>
          <wp:positionH relativeFrom="column">
            <wp:posOffset>235902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7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84192" behindDoc="1" locked="0" layoutInCell="1" allowOverlap="1" wp14:anchorId="47AE071A" wp14:editId="0DF730BD">
          <wp:simplePos x="0" y="0"/>
          <wp:positionH relativeFrom="column">
            <wp:posOffset>235902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4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76000" behindDoc="1" locked="0" layoutInCell="1" allowOverlap="1" wp14:anchorId="7DF99E25" wp14:editId="5F156D4B">
          <wp:simplePos x="0" y="0"/>
          <wp:positionH relativeFrom="column">
            <wp:posOffset>-10604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3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74976" behindDoc="1" locked="0" layoutInCell="1" allowOverlap="1" wp14:anchorId="09B77F7D" wp14:editId="540EBDA5">
          <wp:simplePos x="0" y="0"/>
          <wp:positionH relativeFrom="column">
            <wp:posOffset>-10604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2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71904" behindDoc="1" locked="0" layoutInCell="1" allowOverlap="1" wp14:anchorId="0A6A33BA" wp14:editId="38228B7D">
          <wp:simplePos x="0" y="0"/>
          <wp:positionH relativeFrom="column">
            <wp:posOffset>-10604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69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804672" behindDoc="1" locked="0" layoutInCell="1" allowOverlap="1" wp14:anchorId="5C887BE7" wp14:editId="07EA0731">
          <wp:simplePos x="0" y="0"/>
          <wp:positionH relativeFrom="column">
            <wp:posOffset>4847590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68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803648" behindDoc="1" locked="0" layoutInCell="1" allowOverlap="1" wp14:anchorId="0D46B6E4" wp14:editId="074F4A82">
          <wp:simplePos x="0" y="0"/>
          <wp:positionH relativeFrom="column">
            <wp:posOffset>4847590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67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802624" behindDoc="1" locked="0" layoutInCell="1" allowOverlap="1" wp14:anchorId="27B6A2AB" wp14:editId="214FA3E5">
          <wp:simplePos x="0" y="0"/>
          <wp:positionH relativeFrom="column">
            <wp:posOffset>4829810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65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801600" behindDoc="1" locked="0" layoutInCell="1" allowOverlap="1" wp14:anchorId="3511BC3A" wp14:editId="7AE79518">
          <wp:simplePos x="0" y="0"/>
          <wp:positionH relativeFrom="column">
            <wp:posOffset>4829810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64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93408" behindDoc="1" locked="0" layoutInCell="1" allowOverlap="1" wp14:anchorId="3BA89807" wp14:editId="7E862287">
          <wp:simplePos x="0" y="0"/>
          <wp:positionH relativeFrom="column">
            <wp:posOffset>235902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5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92384" behindDoc="1" locked="0" layoutInCell="1" allowOverlap="1" wp14:anchorId="63BE5B33" wp14:editId="5FEC1247">
          <wp:simplePos x="0" y="0"/>
          <wp:positionH relativeFrom="column">
            <wp:posOffset>235902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54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91360" behindDoc="1" locked="0" layoutInCell="1" allowOverlap="1" wp14:anchorId="55DD4339" wp14:editId="50762812">
          <wp:simplePos x="0" y="0"/>
          <wp:positionH relativeFrom="column">
            <wp:posOffset>235902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53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90336" behindDoc="1" locked="0" layoutInCell="1" allowOverlap="1" wp14:anchorId="55C1081E" wp14:editId="09710915">
          <wp:simplePos x="0" y="0"/>
          <wp:positionH relativeFrom="column">
            <wp:posOffset>234124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52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89312" behindDoc="1" locked="0" layoutInCell="1" allowOverlap="1" wp14:anchorId="3E1FF7AB" wp14:editId="2BEBA04A">
          <wp:simplePos x="0" y="0"/>
          <wp:positionH relativeFrom="column">
            <wp:posOffset>234124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51" name="Gráfico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Gráfico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81120" behindDoc="1" locked="0" layoutInCell="1" allowOverlap="1" wp14:anchorId="349A3241" wp14:editId="20BDC998">
          <wp:simplePos x="0" y="0"/>
          <wp:positionH relativeFrom="column">
            <wp:posOffset>-10604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0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80096" behindDoc="1" locked="0" layoutInCell="1" allowOverlap="1" wp14:anchorId="6A64F3F4" wp14:editId="622E2E94">
          <wp:simplePos x="0" y="0"/>
          <wp:positionH relativeFrom="column">
            <wp:posOffset>-10604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49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79072" behindDoc="1" locked="0" layoutInCell="1" allowOverlap="1" wp14:anchorId="294D571D" wp14:editId="0D3C6CFF">
          <wp:simplePos x="0" y="0"/>
          <wp:positionH relativeFrom="column">
            <wp:posOffset>-10604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48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78048" behindDoc="1" locked="0" layoutInCell="1" allowOverlap="1" wp14:anchorId="3C815B3F" wp14:editId="52366E90">
          <wp:simplePos x="0" y="0"/>
          <wp:positionH relativeFrom="column">
            <wp:posOffset>-12382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47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w:drawing>
        <wp:anchor distT="0" distB="0" distL="114300" distR="114300" simplePos="0" relativeHeight="251777024" behindDoc="1" locked="0" layoutInCell="1" allowOverlap="1" wp14:anchorId="0E596C88" wp14:editId="0FF8ADF6">
          <wp:simplePos x="0" y="0"/>
          <wp:positionH relativeFrom="column">
            <wp:posOffset>-12382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46" name="Gráfico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" name="Gráfico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7787">
      <w:rPr>
        <w:noProof/>
        <w:lang w:bidi="es-ES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D62A942" wp14:editId="445BC746">
              <wp:simplePos x="0" y="0"/>
              <wp:positionH relativeFrom="column">
                <wp:posOffset>484251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7C1611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62A942" id="_x0000_s1041" style="position:absolute;left:0;text-align:left;margin-left:381.3pt;margin-top:663.4pt;width:189.25pt;height:67.8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" fillcolor="white [3212]" strokecolor="#f2f2f2 [3052]" strokeweight=".25pt">
              <v:textbox inset="0,0,0,0">
                <w:txbxContent>
                  <w:p w14:paraId="07C1611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s-ES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51BB88FA" wp14:editId="3D7B759C">
              <wp:simplePos x="0" y="0"/>
              <wp:positionH relativeFrom="column">
                <wp:posOffset>237109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AC92D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BB88FA" id="_x0000_s1042" style="position:absolute;left:0;text-align:left;margin-left:186.7pt;margin-top:663.4pt;width:189.25pt;height:67.8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8TlwIAAFA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" fillcolor="white [3212]" strokecolor="#f2f2f2 [3052]" strokeweight=".25pt">
              <v:textbox inset="0,0,0,0">
                <w:txbxContent>
                  <w:p w14:paraId="7FAC92D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s-ES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E825F95" wp14:editId="410D7CD9">
              <wp:simplePos x="0" y="0"/>
              <wp:positionH relativeFrom="column">
                <wp:posOffset>-11557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ABAB6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825F95" id="_x0000_s1043" style="position:absolute;left:0;text-align:left;margin-left:-9.1pt;margin-top:663.4pt;width:189.25pt;height:67.8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hWlwIAAFA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" fillcolor="white [3212]" strokecolor="#f2f2f2 [3052]" strokeweight=".25pt">
              <v:textbox inset="0,0,0,0">
                <w:txbxContent>
                  <w:p w14:paraId="33ABAB6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s-ES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32414D22" wp14:editId="5CDDB8F5">
              <wp:simplePos x="0" y="0"/>
              <wp:positionH relativeFrom="column">
                <wp:posOffset>-11557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0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D2CDF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2414D22" id="_x0000_s1044" style="position:absolute;left:0;text-align:left;margin-left:-9.1pt;margin-top:590.95pt;width:189.25pt;height:67.8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WVlQ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" fillcolor="white [3212]" strokecolor="#f2f2f2 [3052]" strokeweight=".25pt">
              <v:textbox inset="0,0,0,0">
                <w:txbxContent>
                  <w:p w14:paraId="22D2CDF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s-ES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36EE9C22" wp14:editId="467A4CB6">
              <wp:simplePos x="0" y="0"/>
              <wp:positionH relativeFrom="column">
                <wp:posOffset>237109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E0EE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EE9C22" id="_x0000_s1045" style="position:absolute;left:0;text-align:left;margin-left:186.7pt;margin-top:590.95pt;width:189.25pt;height:67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LQlQ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229E0EE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es-ES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451B7CBD" wp14:editId="493662D4">
              <wp:simplePos x="0" y="0"/>
              <wp:positionH relativeFrom="column">
                <wp:posOffset>484251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22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2B0C8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1B7CBD" id="_x0000_s1046" style="position:absolute;left:0;text-align:left;margin-left:381.3pt;margin-top:590.95pt;width:189.25pt;height:67.8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" fillcolor="white [3212]" strokecolor="#f2f2f2 [3052]" strokeweight=".25pt">
              <v:textbox inset="0,0,0,0">
                <w:txbxContent>
                  <w:p w14:paraId="562B0C8A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245BF397" wp14:editId="55A58043">
              <wp:simplePos x="0" y="0"/>
              <wp:positionH relativeFrom="column">
                <wp:posOffset>4847590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9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2C2484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45BF397" id="_x0000_s1047" style="position:absolute;left:0;text-align:left;margin-left:381.7pt;margin-top:518.95pt;width:189.25pt;height:67.8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" fillcolor="white [3212]" strokecolor="#f2f2f2 [3052]" strokeweight=".25pt">
              <v:textbox inset="0,0,0,0">
                <w:txbxContent>
                  <w:p w14:paraId="52C2484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23424" behindDoc="1" locked="0" layoutInCell="1" allowOverlap="1" wp14:anchorId="7560EB1C" wp14:editId="24972650">
              <wp:simplePos x="0" y="0"/>
              <wp:positionH relativeFrom="column">
                <wp:posOffset>2360295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8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628FB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60EB1C" id="_x0000_s1048" style="position:absolute;left:0;text-align:left;margin-left:185.85pt;margin-top:518.95pt;width:189.25pt;height:67.8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" fillcolor="white [3212]" strokecolor="#f2f2f2 [3052]" strokeweight=".25pt">
              <v:textbox inset="0,0,0,0">
                <w:txbxContent>
                  <w:p w14:paraId="77628FB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21376" behindDoc="1" locked="0" layoutInCell="1" allowOverlap="1" wp14:anchorId="09E7DB6B" wp14:editId="44770211">
              <wp:simplePos x="0" y="0"/>
              <wp:positionH relativeFrom="column">
                <wp:posOffset>484759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6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B7618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9E7DB6B" id="_x0000_s1049" style="position:absolute;left:0;text-align:left;margin-left:381.7pt;margin-top:447.4pt;width:189.25pt;height:67.8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z/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48B7618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1140861A" wp14:editId="72EB35AC">
              <wp:simplePos x="0" y="0"/>
              <wp:positionH relativeFrom="column">
                <wp:posOffset>2360295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5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E6162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40861A" id="_x0000_s1050" style="position:absolute;left:0;text-align:left;margin-left:185.85pt;margin-top:447.4pt;width:189.25pt;height:67.8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57E6162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19328" behindDoc="1" locked="0" layoutInCell="1" allowOverlap="1" wp14:anchorId="10BA6DC3" wp14:editId="2671B2F5">
              <wp:simplePos x="0" y="0"/>
              <wp:positionH relativeFrom="column">
                <wp:posOffset>-12065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4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C7274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BA6DC3" id="_x0000_s1051" style="position:absolute;left:0;text-align:left;margin-left:-9.5pt;margin-top:447.4pt;width:189.25pt;height:67.8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" fillcolor="white [3212]" strokecolor="#f2f2f2 [3052]" strokeweight=".25pt">
              <v:textbox inset="0,0,0,0">
                <w:txbxContent>
                  <w:p w14:paraId="03C7274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17280" behindDoc="1" locked="0" layoutInCell="1" allowOverlap="1" wp14:anchorId="4A28C69D" wp14:editId="02DE550E">
              <wp:simplePos x="0" y="0"/>
              <wp:positionH relativeFrom="column">
                <wp:posOffset>484251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3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35976C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28C69D" id="_x0000_s1052" style="position:absolute;left:0;text-align:left;margin-left:381.3pt;margin-top:375.4pt;width:189.25pt;height:67.8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R2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135976C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16256" behindDoc="1" locked="0" layoutInCell="1" allowOverlap="1" wp14:anchorId="6E3DDD5E" wp14:editId="5BF5E1A5">
              <wp:simplePos x="0" y="0"/>
              <wp:positionH relativeFrom="column">
                <wp:posOffset>237109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2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B10BEB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E3DDD5E" id="_x0000_s1053" style="position:absolute;left:0;text-align:left;margin-left:186.7pt;margin-top:375.4pt;width:189.25pt;height:67.8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2B10BEB6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es-ES"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16F0D172" wp14:editId="1D058769">
              <wp:simplePos x="0" y="0"/>
              <wp:positionH relativeFrom="column">
                <wp:posOffset>-11322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1" name="Autoform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B0962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F0D172" id="_x0000_s1054" style="position:absolute;left:0;text-align:left;margin-left:-8.9pt;margin-top:375.4pt;width:189.25pt;height:67.8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5B096257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42"/>
    <w:rsid w:val="00005573"/>
    <w:rsid w:val="0001555B"/>
    <w:rsid w:val="000314A8"/>
    <w:rsid w:val="00035906"/>
    <w:rsid w:val="000B1A19"/>
    <w:rsid w:val="000F3CFF"/>
    <w:rsid w:val="001105FC"/>
    <w:rsid w:val="001226C6"/>
    <w:rsid w:val="001D6D5F"/>
    <w:rsid w:val="00227984"/>
    <w:rsid w:val="0027173D"/>
    <w:rsid w:val="002776AA"/>
    <w:rsid w:val="002C16FE"/>
    <w:rsid w:val="003652FB"/>
    <w:rsid w:val="003D43FE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6C6C"/>
    <w:rsid w:val="0054343E"/>
    <w:rsid w:val="005F148D"/>
    <w:rsid w:val="006103E0"/>
    <w:rsid w:val="006431E3"/>
    <w:rsid w:val="00675D3B"/>
    <w:rsid w:val="00676BFA"/>
    <w:rsid w:val="00687C60"/>
    <w:rsid w:val="006A35E7"/>
    <w:rsid w:val="006A61E1"/>
    <w:rsid w:val="00755288"/>
    <w:rsid w:val="00796DF1"/>
    <w:rsid w:val="007B0E19"/>
    <w:rsid w:val="00815A03"/>
    <w:rsid w:val="008371C5"/>
    <w:rsid w:val="008A7787"/>
    <w:rsid w:val="008B02E9"/>
    <w:rsid w:val="00930851"/>
    <w:rsid w:val="00945E11"/>
    <w:rsid w:val="00953B0C"/>
    <w:rsid w:val="00986335"/>
    <w:rsid w:val="009B60AB"/>
    <w:rsid w:val="009F2153"/>
    <w:rsid w:val="009F43A2"/>
    <w:rsid w:val="00A22FE8"/>
    <w:rsid w:val="00A243B6"/>
    <w:rsid w:val="00A36E33"/>
    <w:rsid w:val="00A37329"/>
    <w:rsid w:val="00A5117F"/>
    <w:rsid w:val="00A829BA"/>
    <w:rsid w:val="00AF40B5"/>
    <w:rsid w:val="00B75C3C"/>
    <w:rsid w:val="00B80ECA"/>
    <w:rsid w:val="00BF7DDB"/>
    <w:rsid w:val="00C03A8D"/>
    <w:rsid w:val="00C1016C"/>
    <w:rsid w:val="00C10267"/>
    <w:rsid w:val="00C31622"/>
    <w:rsid w:val="00CF3308"/>
    <w:rsid w:val="00D04542"/>
    <w:rsid w:val="00D37EFC"/>
    <w:rsid w:val="00D456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EE7CDA"/>
    <w:rsid w:val="00F0142F"/>
    <w:rsid w:val="00F06A25"/>
    <w:rsid w:val="00F3027C"/>
    <w:rsid w:val="00F47340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8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s-E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5FC"/>
    <w:pPr>
      <w:ind w:left="0" w:right="0"/>
      <w:jc w:val="center"/>
    </w:pPr>
    <w:rPr>
      <w:color w:val="FFFFFF" w:themeColor="background1"/>
      <w:sz w:val="20"/>
    </w:r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semiHidden/>
    <w:unhideWhenUsed/>
    <w:qFormat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Nombre">
    <w:name w:val="Nombre"/>
    <w:basedOn w:val="Normal"/>
    <w:uiPriority w:val="1"/>
    <w:qFormat/>
    <w:rsid w:val="00C1016C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sz w:val="24"/>
      <w:szCs w:val="36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rsid w:val="006431E3"/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3B6"/>
    <w:rPr>
      <w:color w:val="auto"/>
    </w:rPr>
  </w:style>
  <w:style w:type="paragraph" w:styleId="Piedepgina">
    <w:name w:val="footer"/>
    <w:basedOn w:val="Normal"/>
    <w:link w:val="PiedepginaCar"/>
    <w:uiPriority w:val="99"/>
    <w:semiHidden/>
    <w:rsid w:val="006431E3"/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3B6"/>
    <w:rPr>
      <w:color w:val="auto"/>
    </w:rPr>
  </w:style>
  <w:style w:type="table" w:customStyle="1" w:styleId="Etiquetapostal">
    <w:name w:val="Etiqueta postal"/>
    <w:basedOn w:val="Tabla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5F75F206FE48D585996FF09771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F764-AFD2-4DBF-997B-F2CC163E6EE7}"/>
      </w:docPartPr>
      <w:docPartBody>
        <w:p w:rsidR="001F25A4" w:rsidRDefault="00A23C64" w:rsidP="00A23C64">
          <w:pPr>
            <w:pStyle w:val="5C5F75F206FE48D585996FF0977167AD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0BBF1EEA0C2745D0A09DE47E454E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AFEA-24C8-4FE7-ACEC-68C8F4264677}"/>
      </w:docPartPr>
      <w:docPartBody>
        <w:p w:rsidR="001F25A4" w:rsidRDefault="00A23C64" w:rsidP="00A23C64">
          <w:pPr>
            <w:pStyle w:val="0BBF1EEA0C2745D0A09DE47E454E7EED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A9468425E1A44976A6677553EEB6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31E6-1923-4823-B47B-57B2BA693399}"/>
      </w:docPartPr>
      <w:docPartBody>
        <w:p w:rsidR="001F25A4" w:rsidRDefault="00A23C64" w:rsidP="00A23C64">
          <w:pPr>
            <w:pStyle w:val="A9468425E1A44976A6677553EEB63950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09219AAD7A37427CBCE5765A3C91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0032-862E-48A3-AF38-47FDF9D3A377}"/>
      </w:docPartPr>
      <w:docPartBody>
        <w:p w:rsidR="001F25A4" w:rsidRDefault="00A23C64" w:rsidP="00A23C64">
          <w:pPr>
            <w:pStyle w:val="09219AAD7A37427CBCE5765A3C915E60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53B55E46403F4E5A86F0B7EF8E76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8867-8C6B-4094-A065-52BBF7A83D73}"/>
      </w:docPartPr>
      <w:docPartBody>
        <w:p w:rsidR="001F25A4" w:rsidRDefault="00A23C64" w:rsidP="00A23C64">
          <w:pPr>
            <w:pStyle w:val="53B55E46403F4E5A86F0B7EF8E76B791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63CF44EAE718471CBFCB197B02FD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9FB3-D356-4021-A578-10D00D910D5D}"/>
      </w:docPartPr>
      <w:docPartBody>
        <w:p w:rsidR="001F25A4" w:rsidRDefault="00A23C64" w:rsidP="00A23C64">
          <w:pPr>
            <w:pStyle w:val="63CF44EAE718471CBFCB197B02FD0DD2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B9AF4EC417164B2F9CCF677DBD2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7A5E-0619-45E2-8E41-668583757DD1}"/>
      </w:docPartPr>
      <w:docPartBody>
        <w:p w:rsidR="001F25A4" w:rsidRDefault="00A23C64" w:rsidP="00A23C64">
          <w:pPr>
            <w:pStyle w:val="B9AF4EC417164B2F9CCF677DBD266A6D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4464264A960443BA9E7B5B7D6013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7C01-90AD-4A28-B99E-A0109B9478E7}"/>
      </w:docPartPr>
      <w:docPartBody>
        <w:p w:rsidR="001F25A4" w:rsidRDefault="00A23C64" w:rsidP="00A23C64">
          <w:pPr>
            <w:pStyle w:val="4464264A960443BA9E7B5B7D6013D144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2F9010EE4AFE47A28971D19A10E3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4211-E04E-4733-8160-A032E73D2F47}"/>
      </w:docPartPr>
      <w:docPartBody>
        <w:p w:rsidR="001F25A4" w:rsidRDefault="00A23C64" w:rsidP="00A23C64">
          <w:pPr>
            <w:pStyle w:val="2F9010EE4AFE47A28971D19A10E3DC19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1CF34B1D77C34E789B0334E2D70B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8B39-3E89-4A00-95AC-7DEFF6B00992}"/>
      </w:docPartPr>
      <w:docPartBody>
        <w:p w:rsidR="001F25A4" w:rsidRDefault="00A23C64" w:rsidP="00A23C64">
          <w:pPr>
            <w:pStyle w:val="1CF34B1D77C34E789B0334E2D70BE13B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3DC7415C061843EBA84750FEF129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3C2D-641F-409E-BC3D-6BCC6F13C861}"/>
      </w:docPartPr>
      <w:docPartBody>
        <w:p w:rsidR="001F25A4" w:rsidRDefault="00A23C64" w:rsidP="00A23C64">
          <w:pPr>
            <w:pStyle w:val="3DC7415C061843EBA84750FEF129BDBC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7844F03631624C4AB3F5962173D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EBA1-68C1-4C4F-A5AB-971171E77AC4}"/>
      </w:docPartPr>
      <w:docPartBody>
        <w:p w:rsidR="001F25A4" w:rsidRDefault="00A23C64" w:rsidP="00A23C64">
          <w:pPr>
            <w:pStyle w:val="7844F03631624C4AB3F5962173DE6433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F017FF4523784DC98FDF93D8E0B7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9D8C-F000-48BE-BB55-CD4B4CFD1D16}"/>
      </w:docPartPr>
      <w:docPartBody>
        <w:p w:rsidR="001F25A4" w:rsidRDefault="00A23C64" w:rsidP="00A23C64">
          <w:pPr>
            <w:pStyle w:val="F017FF4523784DC98FDF93D8E0B798E1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280DABD0BC034601B5CA1DC3A850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8E70-B71C-4D4E-A559-787A3D7590A1}"/>
      </w:docPartPr>
      <w:docPartBody>
        <w:p w:rsidR="001F25A4" w:rsidRDefault="00A23C64" w:rsidP="00A23C64">
          <w:pPr>
            <w:pStyle w:val="280DABD0BC034601B5CA1DC3A8503C88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87ED77CF81824035876F7A6CBA97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31D3-9A61-4CD5-AF7A-FFAD33B806D1}"/>
      </w:docPartPr>
      <w:docPartBody>
        <w:p w:rsidR="001F25A4" w:rsidRDefault="00A23C64" w:rsidP="00A23C64">
          <w:pPr>
            <w:pStyle w:val="87ED77CF81824035876F7A6CBA979AB2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0500926750C14B018F559E710A26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0B31-F2BE-4453-A40A-7AD37646D12C}"/>
      </w:docPartPr>
      <w:docPartBody>
        <w:p w:rsidR="001F25A4" w:rsidRDefault="00A23C64" w:rsidP="00A23C64">
          <w:pPr>
            <w:pStyle w:val="0500926750C14B018F559E710A26F23E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4B5E7A54E1134D768C117E1CDB2E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FF34-3D5D-4C91-940F-6E0801582B59}"/>
      </w:docPartPr>
      <w:docPartBody>
        <w:p w:rsidR="001F25A4" w:rsidRDefault="00A23C64" w:rsidP="00A23C64">
          <w:pPr>
            <w:pStyle w:val="4B5E7A54E1134D768C117E1CDB2E18BB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09DFCC3A92314E60ADA6F583E68C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BC53-8A4D-46FD-94D3-E58C28DAC8FD}"/>
      </w:docPartPr>
      <w:docPartBody>
        <w:p w:rsidR="001F25A4" w:rsidRDefault="00A23C64" w:rsidP="00A23C64">
          <w:pPr>
            <w:pStyle w:val="09DFCC3A92314E60ADA6F583E68CB8C4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E8B518589B55414A95B987E5210E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DB97-EB3D-4F7E-8845-EF67CD719D95}"/>
      </w:docPartPr>
      <w:docPartBody>
        <w:p w:rsidR="001F25A4" w:rsidRDefault="00A23C64" w:rsidP="00A23C64">
          <w:pPr>
            <w:pStyle w:val="E8B518589B55414A95B987E5210E3D69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84CA3DC1787B48A686C6B781DD40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40D9-A84F-447C-BF8D-424352737233}"/>
      </w:docPartPr>
      <w:docPartBody>
        <w:p w:rsidR="001F25A4" w:rsidRDefault="00A23C64" w:rsidP="00A23C64">
          <w:pPr>
            <w:pStyle w:val="84CA3DC1787B48A686C6B781DD40996D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414F3A6478C543368D4DE643B34A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404D-5AFD-47F5-89B4-C595839A76C5}"/>
      </w:docPartPr>
      <w:docPartBody>
        <w:p w:rsidR="001F25A4" w:rsidRDefault="00A23C64" w:rsidP="00A23C64">
          <w:pPr>
            <w:pStyle w:val="414F3A6478C543368D4DE643B34A92E6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6ADF83935A65435AAB0716EE6741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6F8-C5C7-4B7C-BA8E-3FCB08EAADAD}"/>
      </w:docPartPr>
      <w:docPartBody>
        <w:p w:rsidR="001F25A4" w:rsidRDefault="00A23C64" w:rsidP="00A23C64">
          <w:pPr>
            <w:pStyle w:val="6ADF83935A65435AAB0716EE6741F41E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60ED421BDCB4444DBABEF4E4B448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7B4B-82C2-490B-86E9-4BA9361CC527}"/>
      </w:docPartPr>
      <w:docPartBody>
        <w:p w:rsidR="001F25A4" w:rsidRDefault="00A23C64" w:rsidP="00A23C64">
          <w:pPr>
            <w:pStyle w:val="60ED421BDCB4444DBABEF4E4B4486596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1117138A511D452095FD693BBE369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74B-DA65-42A1-9292-3BE56DB7720F}"/>
      </w:docPartPr>
      <w:docPartBody>
        <w:p w:rsidR="001F25A4" w:rsidRDefault="00A23C64" w:rsidP="00A23C64">
          <w:pPr>
            <w:pStyle w:val="1117138A511D452095FD693BBE36967D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2D41A14363C24ED29184D30FFDD6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3E53-1617-499A-ABA4-AED5A5C5AAA2}"/>
      </w:docPartPr>
      <w:docPartBody>
        <w:p w:rsidR="001F25A4" w:rsidRDefault="00A23C64" w:rsidP="00A23C64">
          <w:pPr>
            <w:pStyle w:val="2D41A14363C24ED29184D30FFDD681EB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FE2617F27E1A41A295D9002E75B0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01F2-8FCE-4D3D-BE7C-92B425B73647}"/>
      </w:docPartPr>
      <w:docPartBody>
        <w:p w:rsidR="001F25A4" w:rsidRDefault="00A23C64" w:rsidP="00A23C64">
          <w:pPr>
            <w:pStyle w:val="FE2617F27E1A41A295D9002E75B0EE6E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95994CD07C5143969FCD318D9C81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1CE9-342E-40BB-A9A0-F6321394EE05}"/>
      </w:docPartPr>
      <w:docPartBody>
        <w:p w:rsidR="001F25A4" w:rsidRDefault="00A23C64" w:rsidP="00A23C64">
          <w:pPr>
            <w:pStyle w:val="95994CD07C5143969FCD318D9C8168B6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A8B82A8BAD63456BB3E238D10909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7ACF-EAB6-4844-80F1-172930A712CB}"/>
      </w:docPartPr>
      <w:docPartBody>
        <w:p w:rsidR="001F25A4" w:rsidRDefault="00A23C64" w:rsidP="00A23C64">
          <w:pPr>
            <w:pStyle w:val="A8B82A8BAD63456BB3E238D10909696F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E1EE364AC9BF48EE95EF27ACD40E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7E35-096C-4B99-BC7F-CDC86871E207}"/>
      </w:docPartPr>
      <w:docPartBody>
        <w:p w:rsidR="001F25A4" w:rsidRDefault="00A23C64" w:rsidP="00A23C64">
          <w:pPr>
            <w:pStyle w:val="E1EE364AC9BF48EE95EF27ACD40E5AF3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2B8F37142EFC427C93CBDBDEBCF4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735B-F854-4720-83E2-3C336C54498D}"/>
      </w:docPartPr>
      <w:docPartBody>
        <w:p w:rsidR="001F25A4" w:rsidRDefault="00A23C64" w:rsidP="00A23C64">
          <w:pPr>
            <w:pStyle w:val="2B8F37142EFC427C93CBDBDEBCF49A53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B6F211EDCD3D41B6BD1A01F2BA4B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F8E1-2449-467D-9201-47CB0FE35E54}"/>
      </w:docPartPr>
      <w:docPartBody>
        <w:p w:rsidR="001F25A4" w:rsidRDefault="00A23C64" w:rsidP="00A23C64">
          <w:pPr>
            <w:pStyle w:val="B6F211EDCD3D41B6BD1A01F2BA4B85B5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5359C8323A754AA1A4B1D785C496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37C7-AAAF-48D1-B196-1D429AC88A95}"/>
      </w:docPartPr>
      <w:docPartBody>
        <w:p w:rsidR="001F25A4" w:rsidRDefault="00A23C64" w:rsidP="00A23C64">
          <w:pPr>
            <w:pStyle w:val="5359C8323A754AA1A4B1D785C4967B13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E98D2DE6D4E7464BBA69CACE7635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5A84-8A5A-4E69-AAD3-F5ADA6933978}"/>
      </w:docPartPr>
      <w:docPartBody>
        <w:p w:rsidR="001F25A4" w:rsidRDefault="00A23C64" w:rsidP="00A23C64">
          <w:pPr>
            <w:pStyle w:val="E98D2DE6D4E7464BBA69CACE76355897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87279E4B05E34FDEB51E6FD3EF32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CB31-C2CE-487D-83E4-815F8D883FA9}"/>
      </w:docPartPr>
      <w:docPartBody>
        <w:p w:rsidR="001F25A4" w:rsidRDefault="00A23C64" w:rsidP="00A23C64">
          <w:pPr>
            <w:pStyle w:val="87279E4B05E34FDEB51E6FD3EF32CECB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A326E7974B0744EC8C9BDFA495DB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1226-9865-4BDC-8701-C20C4ED39645}"/>
      </w:docPartPr>
      <w:docPartBody>
        <w:p w:rsidR="001F25A4" w:rsidRDefault="00A23C64" w:rsidP="00A23C64">
          <w:pPr>
            <w:pStyle w:val="A326E7974B0744EC8C9BDFA495DBD32C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CE576136B98B4B7DB017504F3A4E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5C9F-D84D-4C0C-AD50-3B6DDBD43BB7}"/>
      </w:docPartPr>
      <w:docPartBody>
        <w:p w:rsidR="001F25A4" w:rsidRDefault="00A23C64" w:rsidP="00A23C64">
          <w:pPr>
            <w:pStyle w:val="CE576136B98B4B7DB017504F3A4EFD39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811098D00DD2492DA4D1DB8C72FB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AFD2-793F-4A8F-BCA9-2036384872C3}"/>
      </w:docPartPr>
      <w:docPartBody>
        <w:p w:rsidR="001F25A4" w:rsidRDefault="00A23C64" w:rsidP="00A23C64">
          <w:pPr>
            <w:pStyle w:val="811098D00DD2492DA4D1DB8C72FB5CBA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FBDF31C3572C4267B810887F3DE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C291-50EC-4D70-90D4-45DFD1C2FC4F}"/>
      </w:docPartPr>
      <w:docPartBody>
        <w:p w:rsidR="001F25A4" w:rsidRDefault="00A23C64" w:rsidP="00A23C64">
          <w:pPr>
            <w:pStyle w:val="FBDF31C3572C4267B810887F3DEDEE12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53FE5AEF3C004D50B3FE9B4E8E72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2AF5-60E0-463F-8909-2868ED25BFC4}"/>
      </w:docPartPr>
      <w:docPartBody>
        <w:p w:rsidR="001F25A4" w:rsidRDefault="00A23C64" w:rsidP="00A23C64">
          <w:pPr>
            <w:pStyle w:val="53FE5AEF3C004D50B3FE9B4E8E725D88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7A04C8ABD9E14E84AE0C1847C1A6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EE57-1175-477E-A815-0F7111529FE9}"/>
      </w:docPartPr>
      <w:docPartBody>
        <w:p w:rsidR="001F25A4" w:rsidRDefault="00A23C64" w:rsidP="00A23C64">
          <w:pPr>
            <w:pStyle w:val="7A04C8ABD9E14E84AE0C1847C1A6AD68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CB9EEBCD2C5E44BE9047318646F4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25DC-2971-408F-9289-713C3B26BEA2}"/>
      </w:docPartPr>
      <w:docPartBody>
        <w:p w:rsidR="001F25A4" w:rsidRDefault="00A23C64" w:rsidP="00A23C64">
          <w:pPr>
            <w:pStyle w:val="CB9EEBCD2C5E44BE9047318646F43BD5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6A058BE5C46946B8B8DF3A8A24C1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FF07-D93D-48D1-9F73-2B6F857F1DF0}"/>
      </w:docPartPr>
      <w:docPartBody>
        <w:p w:rsidR="001F25A4" w:rsidRDefault="00A23C64" w:rsidP="00A23C64">
          <w:pPr>
            <w:pStyle w:val="6A058BE5C46946B8B8DF3A8A24C1236C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C3D53DA9D6B74321B4EBF637F829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8354-63B1-4016-84A9-2C37A7EB3C31}"/>
      </w:docPartPr>
      <w:docPartBody>
        <w:p w:rsidR="001F25A4" w:rsidRDefault="00A23C64" w:rsidP="00A23C64">
          <w:pPr>
            <w:pStyle w:val="C3D53DA9D6B74321B4EBF637F82972C8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525A24076E7D4787871FC4E056BB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7442-F025-4AC1-8CE7-952161BB0D2B}"/>
      </w:docPartPr>
      <w:docPartBody>
        <w:p w:rsidR="001F25A4" w:rsidRDefault="00A23C64" w:rsidP="00A23C64">
          <w:pPr>
            <w:pStyle w:val="525A24076E7D4787871FC4E056BBE6FA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74B5480D63684BC1BFBB0EB69F81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B0AF-8E7E-4178-9F95-B7279E8D6DF4}"/>
      </w:docPartPr>
      <w:docPartBody>
        <w:p w:rsidR="001F25A4" w:rsidRDefault="00A23C64" w:rsidP="00A23C64">
          <w:pPr>
            <w:pStyle w:val="74B5480D63684BC1BFBB0EB69F811077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316A55CE32F84A6B8A399DF12A1A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B2F7-3B03-47A2-97B8-C15A2E766CAB}"/>
      </w:docPartPr>
      <w:docPartBody>
        <w:p w:rsidR="001F25A4" w:rsidRDefault="00A23C64" w:rsidP="00A23C64">
          <w:pPr>
            <w:pStyle w:val="316A55CE32F84A6B8A399DF12A1A7B49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FA87AC45F5934F479D870C10E7EA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3AA4-F872-4976-90A0-03593747C3BE}"/>
      </w:docPartPr>
      <w:docPartBody>
        <w:p w:rsidR="001F25A4" w:rsidRDefault="00A23C64" w:rsidP="00A23C64">
          <w:pPr>
            <w:pStyle w:val="FA87AC45F5934F479D870C10E7EA14D0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A38E3EC961D94EB5AB774C6BA2F5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A309-2FD9-4CF9-BECA-132B0D784060}"/>
      </w:docPartPr>
      <w:docPartBody>
        <w:p w:rsidR="001F25A4" w:rsidRDefault="00A23C64" w:rsidP="00A23C64">
          <w:pPr>
            <w:pStyle w:val="A38E3EC961D94EB5AB774C6BA2F53004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D90B9D2762E244AB8710448A7A1E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8937-7990-4E09-811A-DBE2B6FBF3E7}"/>
      </w:docPartPr>
      <w:docPartBody>
        <w:p w:rsidR="001F25A4" w:rsidRDefault="00A23C64" w:rsidP="00A23C64">
          <w:pPr>
            <w:pStyle w:val="D90B9D2762E244AB8710448A7A1E3EEE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4E6C3417642C47A4A4F0FB2AD5D0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185B-9D57-43DD-BC61-60E5C07E6297}"/>
      </w:docPartPr>
      <w:docPartBody>
        <w:p w:rsidR="001F25A4" w:rsidRDefault="00A23C64" w:rsidP="00A23C64">
          <w:pPr>
            <w:pStyle w:val="4E6C3417642C47A4A4F0FB2AD5D0A617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B75789DBD24841138CDE77907909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1460-EBD6-47D4-8FEC-A6AC424E9C9A}"/>
      </w:docPartPr>
      <w:docPartBody>
        <w:p w:rsidR="001F25A4" w:rsidRDefault="00A23C64" w:rsidP="00A23C64">
          <w:pPr>
            <w:pStyle w:val="B75789DBD24841138CDE77907909BC2E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7674CA7957F34AF08B2E973F64DF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AFCD-94C5-4AB2-87F2-E94FE6233A99}"/>
      </w:docPartPr>
      <w:docPartBody>
        <w:p w:rsidR="001F25A4" w:rsidRDefault="00A23C64" w:rsidP="00A23C64">
          <w:pPr>
            <w:pStyle w:val="7674CA7957F34AF08B2E973F64DFD2D1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123EBB4FF0D247F9A0DE113E3CEC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B316-BA2B-4F84-ABB1-C3C68AEB4960}"/>
      </w:docPartPr>
      <w:docPartBody>
        <w:p w:rsidR="001F25A4" w:rsidRDefault="00A23C64" w:rsidP="00A23C64">
          <w:pPr>
            <w:pStyle w:val="123EBB4FF0D247F9A0DE113E3CEC504A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4FE5CAA0E2A04427823646D406D6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CCB2-7E06-4686-89A4-8E9F30D73563}"/>
      </w:docPartPr>
      <w:docPartBody>
        <w:p w:rsidR="001F25A4" w:rsidRDefault="00A23C64" w:rsidP="00A23C64">
          <w:pPr>
            <w:pStyle w:val="4FE5CAA0E2A04427823646D406D6FD95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C78ABDE69C8342CABA3F97D4A22C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9FF3-8EA6-4136-AFA3-E3F5A9D3C76A}"/>
      </w:docPartPr>
      <w:docPartBody>
        <w:p w:rsidR="001F25A4" w:rsidRDefault="00A23C64" w:rsidP="00A23C64">
          <w:pPr>
            <w:pStyle w:val="C78ABDE69C8342CABA3F97D4A22CB96F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FE1D111FFE314342AF9A9EE421C0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442B-7BB7-4086-9FC8-7E820D353B91}"/>
      </w:docPartPr>
      <w:docPartBody>
        <w:p w:rsidR="001F25A4" w:rsidRDefault="00A23C64" w:rsidP="00A23C64">
          <w:pPr>
            <w:pStyle w:val="FE1D111FFE314342AF9A9EE421C09096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CB64D91D367C40668DA69C380828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30D6-B6AF-4FDF-888D-2DFD0E61AF68}"/>
      </w:docPartPr>
      <w:docPartBody>
        <w:p w:rsidR="001F25A4" w:rsidRDefault="00A23C64" w:rsidP="00A23C64">
          <w:pPr>
            <w:pStyle w:val="CB64D91D367C40668DA69C380828D096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013CAF159A2046AFA5D3E60FD067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57D8-2D9E-4F69-99D0-C7B1186F0094}"/>
      </w:docPartPr>
      <w:docPartBody>
        <w:p w:rsidR="001F25A4" w:rsidRDefault="00A23C64" w:rsidP="00A23C64">
          <w:pPr>
            <w:pStyle w:val="013CAF159A2046AFA5D3E60FD067F544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B5D5779947354AEFA84518DD4FA5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2C7D-E0A5-4234-8C71-28E930D4A954}"/>
      </w:docPartPr>
      <w:docPartBody>
        <w:p w:rsidR="001F25A4" w:rsidRDefault="00A23C64" w:rsidP="00A23C64">
          <w:pPr>
            <w:pStyle w:val="B5D5779947354AEFA84518DD4FA5570B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9809FF499F0243C5890299100DC3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1A08-0930-443C-81E5-7FBA57E48685}"/>
      </w:docPartPr>
      <w:docPartBody>
        <w:p w:rsidR="001F25A4" w:rsidRDefault="00A23C64" w:rsidP="00A23C64">
          <w:pPr>
            <w:pStyle w:val="9809FF499F0243C5890299100DC382F6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75DF0A41AA1542B89D33E80D49D8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CDBC-9E67-4CDA-A521-135B55809C57}"/>
      </w:docPartPr>
      <w:docPartBody>
        <w:p w:rsidR="001F25A4" w:rsidRDefault="00A23C64" w:rsidP="00A23C64">
          <w:pPr>
            <w:pStyle w:val="75DF0A41AA1542B89D33E80D49D869EE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76963E9458D0440AAB58221AAABB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D619-A760-4BD5-A69C-7B85449443B2}"/>
      </w:docPartPr>
      <w:docPartBody>
        <w:p w:rsidR="001F25A4" w:rsidRDefault="00A23C64" w:rsidP="00A23C64">
          <w:pPr>
            <w:pStyle w:val="76963E9458D0440AAB58221AAABBB6D0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AEF0D1EA92534D7A979C8107C17B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FACA-3179-4123-91D4-EAB0797ABF39}"/>
      </w:docPartPr>
      <w:docPartBody>
        <w:p w:rsidR="001F25A4" w:rsidRDefault="00A23C64" w:rsidP="00A23C64">
          <w:pPr>
            <w:pStyle w:val="AEF0D1EA92534D7A979C8107C17B376D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189375B515B644BE901F5CACB016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3B9A-FD75-402B-9FCE-A25C451D2C66}"/>
      </w:docPartPr>
      <w:docPartBody>
        <w:p w:rsidR="001F25A4" w:rsidRDefault="00A23C64" w:rsidP="00A23C64">
          <w:pPr>
            <w:pStyle w:val="189375B515B644BE901F5CACB016488B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D8CA188DBC9D4BF1965815BECFE7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4B32-855D-4E27-913B-B7CA798DBDDB}"/>
      </w:docPartPr>
      <w:docPartBody>
        <w:p w:rsidR="001F25A4" w:rsidRDefault="00A23C64" w:rsidP="00A23C64">
          <w:pPr>
            <w:pStyle w:val="D8CA188DBC9D4BF1965815BECFE718CE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5E82824A1A0C4B6CB9B973D6B1CA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81F1-43D6-4A95-8174-3EF05D77AED7}"/>
      </w:docPartPr>
      <w:docPartBody>
        <w:p w:rsidR="001F25A4" w:rsidRDefault="00A23C64" w:rsidP="00A23C64">
          <w:pPr>
            <w:pStyle w:val="5E82824A1A0C4B6CB9B973D6B1CAE9BE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87CB9269CF92439E9B54B272C498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AF01-D550-4F18-A103-F4C07983DAAC}"/>
      </w:docPartPr>
      <w:docPartBody>
        <w:p w:rsidR="001F25A4" w:rsidRDefault="00A23C64" w:rsidP="00A23C64">
          <w:pPr>
            <w:pStyle w:val="87CB9269CF92439E9B54B272C49833B8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83A0147F253C4A2A9B9D9BEC4FF6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0ADD-6DC7-436C-A142-08E2160722ED}"/>
      </w:docPartPr>
      <w:docPartBody>
        <w:p w:rsidR="001F25A4" w:rsidRDefault="00A23C64" w:rsidP="00A23C64">
          <w:pPr>
            <w:pStyle w:val="83A0147F253C4A2A9B9D9BEC4FF6DDF3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435F104667C545C8A9272027792F7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A797-29E1-4AB4-9549-1E06EF2DF4D2}"/>
      </w:docPartPr>
      <w:docPartBody>
        <w:p w:rsidR="001F25A4" w:rsidRDefault="00A23C64" w:rsidP="00A23C64">
          <w:pPr>
            <w:pStyle w:val="435F104667C545C8A9272027792F7829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BF433C772C474C9E8E04702D716D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5420-EE35-4B23-90CF-4AFC218BD988}"/>
      </w:docPartPr>
      <w:docPartBody>
        <w:p w:rsidR="001F25A4" w:rsidRDefault="00A23C64" w:rsidP="00A23C64">
          <w:pPr>
            <w:pStyle w:val="BF433C772C474C9E8E04702D716DBAAA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1B291AC92D68407CA6CB191DEB05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1A5E-645F-4B7B-B439-BBDC61305075}"/>
      </w:docPartPr>
      <w:docPartBody>
        <w:p w:rsidR="001F25A4" w:rsidRDefault="00A23C64" w:rsidP="00A23C64">
          <w:pPr>
            <w:pStyle w:val="1B291AC92D68407CA6CB191DEB059A19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C9E34E976FA14C0286E963B3CE9D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43D-672D-4D1D-8D76-D1BB83B970A5}"/>
      </w:docPartPr>
      <w:docPartBody>
        <w:p w:rsidR="001F25A4" w:rsidRDefault="00A23C64" w:rsidP="00A23C64">
          <w:pPr>
            <w:pStyle w:val="C9E34E976FA14C0286E963B3CE9D6AE9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73F41CB500A2469E861E22FDCD64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2C2B-675F-4BA3-841A-C65DE5A8A649}"/>
      </w:docPartPr>
      <w:docPartBody>
        <w:p w:rsidR="001F25A4" w:rsidRDefault="00A23C64" w:rsidP="00A23C64">
          <w:pPr>
            <w:pStyle w:val="73F41CB500A2469E861E22FDCD64207C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77186724559444E2B38E8811631D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55C6-0E6D-4A2E-B272-6E4F64ED6FB3}"/>
      </w:docPartPr>
      <w:docPartBody>
        <w:p w:rsidR="001F25A4" w:rsidRDefault="00A23C64" w:rsidP="00A23C64">
          <w:pPr>
            <w:pStyle w:val="77186724559444E2B38E8811631D6832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E6AAEC031EC44F46A5D97F57DFA7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51B2-D337-4F92-8AC3-C21766ABF54F}"/>
      </w:docPartPr>
      <w:docPartBody>
        <w:p w:rsidR="001F25A4" w:rsidRDefault="00A23C64" w:rsidP="00A23C64">
          <w:pPr>
            <w:pStyle w:val="E6AAEC031EC44F46A5D97F57DFA716FA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AF6E903DAC0B460999A55C12FC7D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A34F-7F54-457F-8A64-B188DEC4D415}"/>
      </w:docPartPr>
      <w:docPartBody>
        <w:p w:rsidR="001F25A4" w:rsidRDefault="00A23C64" w:rsidP="00A23C64">
          <w:pPr>
            <w:pStyle w:val="AF6E903DAC0B460999A55C12FC7D068E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B2941E4E4A38439AA8A656F8D743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2990-EABC-4DE8-B7FE-B8B4C968A7D5}"/>
      </w:docPartPr>
      <w:docPartBody>
        <w:p w:rsidR="001F25A4" w:rsidRDefault="00A23C64" w:rsidP="00A23C64">
          <w:pPr>
            <w:pStyle w:val="B2941E4E4A38439AA8A656F8D7431A10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721804DF8C4B457AB175349E254D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03AD-8A2E-41AE-B946-F40824AE31B9}"/>
      </w:docPartPr>
      <w:docPartBody>
        <w:p w:rsidR="001F25A4" w:rsidRDefault="00A23C64" w:rsidP="00A23C64">
          <w:pPr>
            <w:pStyle w:val="721804DF8C4B457AB175349E254D6516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D9F336AD77BA4134BD67A303F8F3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3AAE-9277-4A18-AA8F-2040DC3D7179}"/>
      </w:docPartPr>
      <w:docPartBody>
        <w:p w:rsidR="001F25A4" w:rsidRDefault="00A23C64" w:rsidP="00A23C64">
          <w:pPr>
            <w:pStyle w:val="D9F336AD77BA4134BD67A303F8F3B46D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2D906E620CEF4C90A81A79CDBBD0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A17A-7758-4E66-A972-EEE8FBEDD925}"/>
      </w:docPartPr>
      <w:docPartBody>
        <w:p w:rsidR="001F25A4" w:rsidRDefault="00A23C64" w:rsidP="00A23C64">
          <w:pPr>
            <w:pStyle w:val="2D906E620CEF4C90A81A79CDBBD0229D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16DFC21D351A4C73BAC121C5A0F3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F1FF-B2DB-4423-A096-1B329D96C747}"/>
      </w:docPartPr>
      <w:docPartBody>
        <w:p w:rsidR="001F25A4" w:rsidRDefault="00A23C64" w:rsidP="00A23C64">
          <w:pPr>
            <w:pStyle w:val="16DFC21D351A4C73BAC121C5A0F3F644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4B5428238ECF447EB25333B8922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0C7E-E6B1-4487-A28F-B4F5E5FF62EA}"/>
      </w:docPartPr>
      <w:docPartBody>
        <w:p w:rsidR="001F25A4" w:rsidRDefault="00A23C64" w:rsidP="00A23C64">
          <w:pPr>
            <w:pStyle w:val="4B5428238ECF447EB25333B892202795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0BBADF3CD3EF4654A428F0A25D63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751E-0CBA-460D-BDFD-BEE95B0CB23D}"/>
      </w:docPartPr>
      <w:docPartBody>
        <w:p w:rsidR="001F25A4" w:rsidRDefault="00A23C64" w:rsidP="00A23C64">
          <w:pPr>
            <w:pStyle w:val="0BBADF3CD3EF4654A428F0A25D636147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54460491DDA94D3D890DD9037FF7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EB38-4B5B-4B21-9C71-E4EA909367FB}"/>
      </w:docPartPr>
      <w:docPartBody>
        <w:p w:rsidR="001F25A4" w:rsidRDefault="00A23C64" w:rsidP="00A23C64">
          <w:pPr>
            <w:pStyle w:val="54460491DDA94D3D890DD9037FF75788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F940333D169247B99F197335E0F1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3070-F93C-4759-92F1-B4B4E561EFC8}"/>
      </w:docPartPr>
      <w:docPartBody>
        <w:p w:rsidR="001F25A4" w:rsidRDefault="00A23C64" w:rsidP="00A23C64">
          <w:pPr>
            <w:pStyle w:val="F940333D169247B99F197335E0F11EC5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AF7FF67A2BAA433A89305A3F3EEB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7E50-7B7F-4827-8972-B8BFD0E77969}"/>
      </w:docPartPr>
      <w:docPartBody>
        <w:p w:rsidR="001F25A4" w:rsidRDefault="00A23C64" w:rsidP="00A23C64">
          <w:pPr>
            <w:pStyle w:val="AF7FF67A2BAA433A89305A3F3EEB8285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CC6B74EF8E634E3481364E68E7FF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CB20-47F5-46D3-80A6-6D7672BD028D}"/>
      </w:docPartPr>
      <w:docPartBody>
        <w:p w:rsidR="001F25A4" w:rsidRDefault="00A23C64" w:rsidP="00A23C64">
          <w:pPr>
            <w:pStyle w:val="CC6B74EF8E634E3481364E68E7FFF3181"/>
          </w:pPr>
          <w:r w:rsidRPr="00C1016C">
            <w:rPr>
              <w:lang w:bidi="es-ES"/>
            </w:rPr>
            <w:t>Ciudad y código postal</w:t>
          </w:r>
        </w:p>
      </w:docPartBody>
    </w:docPart>
    <w:docPart>
      <w:docPartPr>
        <w:name w:val="B7A32676417940DAA4218E830436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5D65-4AFE-44EE-B333-D0BA4EB85CF6}"/>
      </w:docPartPr>
      <w:docPartBody>
        <w:p w:rsidR="001F25A4" w:rsidRDefault="00A23C64" w:rsidP="00A23C64">
          <w:pPr>
            <w:pStyle w:val="B7A32676417940DAA4218E830436B32C1"/>
            <w:framePr w:wrap="around"/>
          </w:pPr>
          <w:r w:rsidRPr="00C1016C">
            <w:rPr>
              <w:lang w:bidi="es-ES"/>
            </w:rPr>
            <w:t>Nombre</w:t>
          </w:r>
        </w:p>
      </w:docPartBody>
    </w:docPart>
    <w:docPart>
      <w:docPartPr>
        <w:name w:val="58C19F618B7A41B4A16D1FD16979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ABE5-6112-4F24-A17F-9379D05B1097}"/>
      </w:docPartPr>
      <w:docPartBody>
        <w:p w:rsidR="001F25A4" w:rsidRDefault="00A23C64" w:rsidP="00A23C64">
          <w:pPr>
            <w:pStyle w:val="58C19F618B7A41B4A16D1FD169797B2B1"/>
          </w:pPr>
          <w:r w:rsidRPr="00C1016C">
            <w:rPr>
              <w:lang w:bidi="es-ES"/>
            </w:rPr>
            <w:t>Calle</w:t>
          </w:r>
        </w:p>
      </w:docPartBody>
    </w:docPart>
    <w:docPart>
      <w:docPartPr>
        <w:name w:val="68E5B4AA21324EC59E6BBB3D801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EFBA-C0A6-4A1B-8E4D-6E6E848B22A3}"/>
      </w:docPartPr>
      <w:docPartBody>
        <w:p w:rsidR="001F25A4" w:rsidRDefault="00A23C64" w:rsidP="00A23C64">
          <w:pPr>
            <w:pStyle w:val="68E5B4AA21324EC59E6BBB3D8018F8F31"/>
          </w:pPr>
          <w:r w:rsidRPr="00C1016C">
            <w:rPr>
              <w:lang w:bidi="es-ES"/>
            </w:rPr>
            <w:t>Ciudad y 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A4"/>
    <w:rsid w:val="001F25A4"/>
    <w:rsid w:val="009177FB"/>
    <w:rsid w:val="00A23C64"/>
    <w:rsid w:val="00A9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5F75F206FE48D585996FF0977167AD">
    <w:name w:val="5C5F75F206FE48D585996FF0977167AD"/>
  </w:style>
  <w:style w:type="paragraph" w:customStyle="1" w:styleId="0BBF1EEA0C2745D0A09DE47E454E7EED">
    <w:name w:val="0BBF1EEA0C2745D0A09DE47E454E7EED"/>
  </w:style>
  <w:style w:type="paragraph" w:customStyle="1" w:styleId="A9468425E1A44976A6677553EEB63950">
    <w:name w:val="A9468425E1A44976A6677553EEB63950"/>
  </w:style>
  <w:style w:type="paragraph" w:customStyle="1" w:styleId="09219AAD7A37427CBCE5765A3C915E60">
    <w:name w:val="09219AAD7A37427CBCE5765A3C915E60"/>
  </w:style>
  <w:style w:type="paragraph" w:customStyle="1" w:styleId="53B55E46403F4E5A86F0B7EF8E76B791">
    <w:name w:val="53B55E46403F4E5A86F0B7EF8E76B791"/>
  </w:style>
  <w:style w:type="paragraph" w:customStyle="1" w:styleId="63CF44EAE718471CBFCB197B02FD0DD2">
    <w:name w:val="63CF44EAE718471CBFCB197B02FD0DD2"/>
  </w:style>
  <w:style w:type="paragraph" w:customStyle="1" w:styleId="B9AF4EC417164B2F9CCF677DBD266A6D">
    <w:name w:val="B9AF4EC417164B2F9CCF677DBD266A6D"/>
  </w:style>
  <w:style w:type="paragraph" w:customStyle="1" w:styleId="4464264A960443BA9E7B5B7D6013D144">
    <w:name w:val="4464264A960443BA9E7B5B7D6013D144"/>
  </w:style>
  <w:style w:type="paragraph" w:customStyle="1" w:styleId="2F9010EE4AFE47A28971D19A10E3DC19">
    <w:name w:val="2F9010EE4AFE47A28971D19A10E3DC19"/>
  </w:style>
  <w:style w:type="paragraph" w:customStyle="1" w:styleId="1CF34B1D77C34E789B0334E2D70BE13B">
    <w:name w:val="1CF34B1D77C34E789B0334E2D70BE13B"/>
  </w:style>
  <w:style w:type="paragraph" w:customStyle="1" w:styleId="3DC7415C061843EBA84750FEF129BDBC">
    <w:name w:val="3DC7415C061843EBA84750FEF129BDBC"/>
  </w:style>
  <w:style w:type="paragraph" w:customStyle="1" w:styleId="7844F03631624C4AB3F5962173DE6433">
    <w:name w:val="7844F03631624C4AB3F5962173DE6433"/>
  </w:style>
  <w:style w:type="paragraph" w:customStyle="1" w:styleId="F017FF4523784DC98FDF93D8E0B798E1">
    <w:name w:val="F017FF4523784DC98FDF93D8E0B798E1"/>
  </w:style>
  <w:style w:type="paragraph" w:customStyle="1" w:styleId="280DABD0BC034601B5CA1DC3A8503C88">
    <w:name w:val="280DABD0BC034601B5CA1DC3A8503C88"/>
  </w:style>
  <w:style w:type="paragraph" w:customStyle="1" w:styleId="87ED77CF81824035876F7A6CBA979AB2">
    <w:name w:val="87ED77CF81824035876F7A6CBA979AB2"/>
  </w:style>
  <w:style w:type="paragraph" w:customStyle="1" w:styleId="0500926750C14B018F559E710A26F23E">
    <w:name w:val="0500926750C14B018F559E710A26F23E"/>
  </w:style>
  <w:style w:type="paragraph" w:customStyle="1" w:styleId="4B5E7A54E1134D768C117E1CDB2E18BB">
    <w:name w:val="4B5E7A54E1134D768C117E1CDB2E18BB"/>
  </w:style>
  <w:style w:type="paragraph" w:customStyle="1" w:styleId="09DFCC3A92314E60ADA6F583E68CB8C4">
    <w:name w:val="09DFCC3A92314E60ADA6F583E68CB8C4"/>
  </w:style>
  <w:style w:type="paragraph" w:customStyle="1" w:styleId="E8B518589B55414A95B987E5210E3D69">
    <w:name w:val="E8B518589B55414A95B987E5210E3D69"/>
  </w:style>
  <w:style w:type="paragraph" w:customStyle="1" w:styleId="84CA3DC1787B48A686C6B781DD40996D">
    <w:name w:val="84CA3DC1787B48A686C6B781DD40996D"/>
  </w:style>
  <w:style w:type="paragraph" w:customStyle="1" w:styleId="414F3A6478C543368D4DE643B34A92E6">
    <w:name w:val="414F3A6478C543368D4DE643B34A92E6"/>
  </w:style>
  <w:style w:type="paragraph" w:customStyle="1" w:styleId="6ADF83935A65435AAB0716EE6741F41E">
    <w:name w:val="6ADF83935A65435AAB0716EE6741F41E"/>
  </w:style>
  <w:style w:type="paragraph" w:customStyle="1" w:styleId="60ED421BDCB4444DBABEF4E4B4486596">
    <w:name w:val="60ED421BDCB4444DBABEF4E4B4486596"/>
  </w:style>
  <w:style w:type="paragraph" w:customStyle="1" w:styleId="1117138A511D452095FD693BBE36967D">
    <w:name w:val="1117138A511D452095FD693BBE36967D"/>
  </w:style>
  <w:style w:type="paragraph" w:customStyle="1" w:styleId="2D41A14363C24ED29184D30FFDD681EB">
    <w:name w:val="2D41A14363C24ED29184D30FFDD681EB"/>
  </w:style>
  <w:style w:type="paragraph" w:customStyle="1" w:styleId="FE2617F27E1A41A295D9002E75B0EE6E">
    <w:name w:val="FE2617F27E1A41A295D9002E75B0EE6E"/>
  </w:style>
  <w:style w:type="paragraph" w:customStyle="1" w:styleId="95994CD07C5143969FCD318D9C8168B6">
    <w:name w:val="95994CD07C5143969FCD318D9C8168B6"/>
  </w:style>
  <w:style w:type="paragraph" w:customStyle="1" w:styleId="A8B82A8BAD63456BB3E238D10909696F">
    <w:name w:val="A8B82A8BAD63456BB3E238D10909696F"/>
  </w:style>
  <w:style w:type="paragraph" w:customStyle="1" w:styleId="E1EE364AC9BF48EE95EF27ACD40E5AF3">
    <w:name w:val="E1EE364AC9BF48EE95EF27ACD40E5AF3"/>
  </w:style>
  <w:style w:type="paragraph" w:customStyle="1" w:styleId="2B8F37142EFC427C93CBDBDEBCF49A53">
    <w:name w:val="2B8F37142EFC427C93CBDBDEBCF49A53"/>
  </w:style>
  <w:style w:type="paragraph" w:customStyle="1" w:styleId="B6F211EDCD3D41B6BD1A01F2BA4B85B5">
    <w:name w:val="B6F211EDCD3D41B6BD1A01F2BA4B85B5"/>
  </w:style>
  <w:style w:type="paragraph" w:customStyle="1" w:styleId="5359C8323A754AA1A4B1D785C4967B13">
    <w:name w:val="5359C8323A754AA1A4B1D785C4967B13"/>
  </w:style>
  <w:style w:type="paragraph" w:customStyle="1" w:styleId="E98D2DE6D4E7464BBA69CACE76355897">
    <w:name w:val="E98D2DE6D4E7464BBA69CACE76355897"/>
  </w:style>
  <w:style w:type="paragraph" w:customStyle="1" w:styleId="87279E4B05E34FDEB51E6FD3EF32CECB">
    <w:name w:val="87279E4B05E34FDEB51E6FD3EF32CECB"/>
  </w:style>
  <w:style w:type="paragraph" w:customStyle="1" w:styleId="A326E7974B0744EC8C9BDFA495DBD32C">
    <w:name w:val="A326E7974B0744EC8C9BDFA495DBD32C"/>
  </w:style>
  <w:style w:type="paragraph" w:customStyle="1" w:styleId="CE576136B98B4B7DB017504F3A4EFD39">
    <w:name w:val="CE576136B98B4B7DB017504F3A4EFD39"/>
  </w:style>
  <w:style w:type="paragraph" w:customStyle="1" w:styleId="811098D00DD2492DA4D1DB8C72FB5CBA">
    <w:name w:val="811098D00DD2492DA4D1DB8C72FB5CBA"/>
  </w:style>
  <w:style w:type="paragraph" w:customStyle="1" w:styleId="FBDF31C3572C4267B810887F3DEDEE12">
    <w:name w:val="FBDF31C3572C4267B810887F3DEDEE12"/>
  </w:style>
  <w:style w:type="paragraph" w:customStyle="1" w:styleId="53FE5AEF3C004D50B3FE9B4E8E725D88">
    <w:name w:val="53FE5AEF3C004D50B3FE9B4E8E725D88"/>
  </w:style>
  <w:style w:type="paragraph" w:customStyle="1" w:styleId="7A04C8ABD9E14E84AE0C1847C1A6AD68">
    <w:name w:val="7A04C8ABD9E14E84AE0C1847C1A6AD68"/>
  </w:style>
  <w:style w:type="paragraph" w:customStyle="1" w:styleId="CB9EEBCD2C5E44BE9047318646F43BD5">
    <w:name w:val="CB9EEBCD2C5E44BE9047318646F43BD5"/>
  </w:style>
  <w:style w:type="paragraph" w:customStyle="1" w:styleId="6A058BE5C46946B8B8DF3A8A24C1236C">
    <w:name w:val="6A058BE5C46946B8B8DF3A8A24C1236C"/>
  </w:style>
  <w:style w:type="paragraph" w:customStyle="1" w:styleId="C3D53DA9D6B74321B4EBF637F82972C8">
    <w:name w:val="C3D53DA9D6B74321B4EBF637F82972C8"/>
  </w:style>
  <w:style w:type="paragraph" w:customStyle="1" w:styleId="525A24076E7D4787871FC4E056BBE6FA">
    <w:name w:val="525A24076E7D4787871FC4E056BBE6FA"/>
  </w:style>
  <w:style w:type="paragraph" w:customStyle="1" w:styleId="74B5480D63684BC1BFBB0EB69F811077">
    <w:name w:val="74B5480D63684BC1BFBB0EB69F811077"/>
  </w:style>
  <w:style w:type="paragraph" w:customStyle="1" w:styleId="316A55CE32F84A6B8A399DF12A1A7B49">
    <w:name w:val="316A55CE32F84A6B8A399DF12A1A7B49"/>
  </w:style>
  <w:style w:type="paragraph" w:customStyle="1" w:styleId="FA87AC45F5934F479D870C10E7EA14D0">
    <w:name w:val="FA87AC45F5934F479D870C10E7EA14D0"/>
  </w:style>
  <w:style w:type="paragraph" w:customStyle="1" w:styleId="A38E3EC961D94EB5AB774C6BA2F53004">
    <w:name w:val="A38E3EC961D94EB5AB774C6BA2F53004"/>
  </w:style>
  <w:style w:type="paragraph" w:customStyle="1" w:styleId="D90B9D2762E244AB8710448A7A1E3EEE">
    <w:name w:val="D90B9D2762E244AB8710448A7A1E3EEE"/>
  </w:style>
  <w:style w:type="paragraph" w:customStyle="1" w:styleId="4E6C3417642C47A4A4F0FB2AD5D0A617">
    <w:name w:val="4E6C3417642C47A4A4F0FB2AD5D0A617"/>
  </w:style>
  <w:style w:type="paragraph" w:customStyle="1" w:styleId="B75789DBD24841138CDE77907909BC2E">
    <w:name w:val="B75789DBD24841138CDE77907909BC2E"/>
  </w:style>
  <w:style w:type="paragraph" w:customStyle="1" w:styleId="7674CA7957F34AF08B2E973F64DFD2D1">
    <w:name w:val="7674CA7957F34AF08B2E973F64DFD2D1"/>
  </w:style>
  <w:style w:type="paragraph" w:customStyle="1" w:styleId="123EBB4FF0D247F9A0DE113E3CEC504A">
    <w:name w:val="123EBB4FF0D247F9A0DE113E3CEC504A"/>
  </w:style>
  <w:style w:type="paragraph" w:customStyle="1" w:styleId="4FE5CAA0E2A04427823646D406D6FD95">
    <w:name w:val="4FE5CAA0E2A04427823646D406D6FD95"/>
  </w:style>
  <w:style w:type="paragraph" w:customStyle="1" w:styleId="C78ABDE69C8342CABA3F97D4A22CB96F">
    <w:name w:val="C78ABDE69C8342CABA3F97D4A22CB96F"/>
  </w:style>
  <w:style w:type="paragraph" w:customStyle="1" w:styleId="FE1D111FFE314342AF9A9EE421C09096">
    <w:name w:val="FE1D111FFE314342AF9A9EE421C09096"/>
  </w:style>
  <w:style w:type="paragraph" w:customStyle="1" w:styleId="CB64D91D367C40668DA69C380828D096">
    <w:name w:val="CB64D91D367C40668DA69C380828D096"/>
  </w:style>
  <w:style w:type="paragraph" w:customStyle="1" w:styleId="013CAF159A2046AFA5D3E60FD067F544">
    <w:name w:val="013CAF159A2046AFA5D3E60FD067F544"/>
  </w:style>
  <w:style w:type="paragraph" w:customStyle="1" w:styleId="B5D5779947354AEFA84518DD4FA5570B">
    <w:name w:val="B5D5779947354AEFA84518DD4FA5570B"/>
  </w:style>
  <w:style w:type="paragraph" w:customStyle="1" w:styleId="9809FF499F0243C5890299100DC382F6">
    <w:name w:val="9809FF499F0243C5890299100DC382F6"/>
  </w:style>
  <w:style w:type="paragraph" w:customStyle="1" w:styleId="75DF0A41AA1542B89D33E80D49D869EE">
    <w:name w:val="75DF0A41AA1542B89D33E80D49D869EE"/>
  </w:style>
  <w:style w:type="paragraph" w:customStyle="1" w:styleId="76963E9458D0440AAB58221AAABBB6D0">
    <w:name w:val="76963E9458D0440AAB58221AAABBB6D0"/>
  </w:style>
  <w:style w:type="paragraph" w:customStyle="1" w:styleId="AEF0D1EA92534D7A979C8107C17B376D">
    <w:name w:val="AEF0D1EA92534D7A979C8107C17B376D"/>
  </w:style>
  <w:style w:type="paragraph" w:customStyle="1" w:styleId="189375B515B644BE901F5CACB016488B">
    <w:name w:val="189375B515B644BE901F5CACB016488B"/>
  </w:style>
  <w:style w:type="paragraph" w:customStyle="1" w:styleId="D8CA188DBC9D4BF1965815BECFE718CE">
    <w:name w:val="D8CA188DBC9D4BF1965815BECFE718CE"/>
  </w:style>
  <w:style w:type="paragraph" w:customStyle="1" w:styleId="5E82824A1A0C4B6CB9B973D6B1CAE9BE">
    <w:name w:val="5E82824A1A0C4B6CB9B973D6B1CAE9BE"/>
  </w:style>
  <w:style w:type="paragraph" w:customStyle="1" w:styleId="87CB9269CF92439E9B54B272C49833B8">
    <w:name w:val="87CB9269CF92439E9B54B272C49833B8"/>
  </w:style>
  <w:style w:type="paragraph" w:customStyle="1" w:styleId="83A0147F253C4A2A9B9D9BEC4FF6DDF3">
    <w:name w:val="83A0147F253C4A2A9B9D9BEC4FF6DDF3"/>
  </w:style>
  <w:style w:type="paragraph" w:customStyle="1" w:styleId="435F104667C545C8A9272027792F7829">
    <w:name w:val="435F104667C545C8A9272027792F7829"/>
  </w:style>
  <w:style w:type="paragraph" w:customStyle="1" w:styleId="BF433C772C474C9E8E04702D716DBAAA">
    <w:name w:val="BF433C772C474C9E8E04702D716DBAAA"/>
  </w:style>
  <w:style w:type="paragraph" w:customStyle="1" w:styleId="1B291AC92D68407CA6CB191DEB059A19">
    <w:name w:val="1B291AC92D68407CA6CB191DEB059A19"/>
  </w:style>
  <w:style w:type="paragraph" w:customStyle="1" w:styleId="C9E34E976FA14C0286E963B3CE9D6AE9">
    <w:name w:val="C9E34E976FA14C0286E963B3CE9D6AE9"/>
  </w:style>
  <w:style w:type="paragraph" w:customStyle="1" w:styleId="73F41CB500A2469E861E22FDCD64207C">
    <w:name w:val="73F41CB500A2469E861E22FDCD64207C"/>
  </w:style>
  <w:style w:type="paragraph" w:customStyle="1" w:styleId="77186724559444E2B38E8811631D6832">
    <w:name w:val="77186724559444E2B38E8811631D6832"/>
  </w:style>
  <w:style w:type="paragraph" w:customStyle="1" w:styleId="E6AAEC031EC44F46A5D97F57DFA716FA">
    <w:name w:val="E6AAEC031EC44F46A5D97F57DFA716FA"/>
  </w:style>
  <w:style w:type="paragraph" w:customStyle="1" w:styleId="AF6E903DAC0B460999A55C12FC7D068E">
    <w:name w:val="AF6E903DAC0B460999A55C12FC7D068E"/>
  </w:style>
  <w:style w:type="paragraph" w:customStyle="1" w:styleId="B2941E4E4A38439AA8A656F8D7431A10">
    <w:name w:val="B2941E4E4A38439AA8A656F8D7431A10"/>
  </w:style>
  <w:style w:type="paragraph" w:customStyle="1" w:styleId="721804DF8C4B457AB175349E254D6516">
    <w:name w:val="721804DF8C4B457AB175349E254D6516"/>
  </w:style>
  <w:style w:type="paragraph" w:customStyle="1" w:styleId="D9F336AD77BA4134BD67A303F8F3B46D">
    <w:name w:val="D9F336AD77BA4134BD67A303F8F3B46D"/>
  </w:style>
  <w:style w:type="paragraph" w:customStyle="1" w:styleId="2D906E620CEF4C90A81A79CDBBD0229D">
    <w:name w:val="2D906E620CEF4C90A81A79CDBBD0229D"/>
  </w:style>
  <w:style w:type="paragraph" w:customStyle="1" w:styleId="16DFC21D351A4C73BAC121C5A0F3F644">
    <w:name w:val="16DFC21D351A4C73BAC121C5A0F3F644"/>
  </w:style>
  <w:style w:type="paragraph" w:customStyle="1" w:styleId="4B5428238ECF447EB25333B892202795">
    <w:name w:val="4B5428238ECF447EB25333B892202795"/>
  </w:style>
  <w:style w:type="paragraph" w:customStyle="1" w:styleId="0BBADF3CD3EF4654A428F0A25D636147">
    <w:name w:val="0BBADF3CD3EF4654A428F0A25D636147"/>
  </w:style>
  <w:style w:type="paragraph" w:customStyle="1" w:styleId="54460491DDA94D3D890DD9037FF75788">
    <w:name w:val="54460491DDA94D3D890DD9037FF75788"/>
  </w:style>
  <w:style w:type="paragraph" w:customStyle="1" w:styleId="F940333D169247B99F197335E0F11EC5">
    <w:name w:val="F940333D169247B99F197335E0F11EC5"/>
  </w:style>
  <w:style w:type="paragraph" w:customStyle="1" w:styleId="AF7FF67A2BAA433A89305A3F3EEB8285">
    <w:name w:val="AF7FF67A2BAA433A89305A3F3EEB8285"/>
  </w:style>
  <w:style w:type="paragraph" w:customStyle="1" w:styleId="CC6B74EF8E634E3481364E68E7FFF318">
    <w:name w:val="CC6B74EF8E634E3481364E68E7FFF318"/>
  </w:style>
  <w:style w:type="paragraph" w:customStyle="1" w:styleId="B7A32676417940DAA4218E830436B32C">
    <w:name w:val="B7A32676417940DAA4218E830436B32C"/>
  </w:style>
  <w:style w:type="paragraph" w:customStyle="1" w:styleId="58C19F618B7A41B4A16D1FD169797B2B">
    <w:name w:val="58C19F618B7A41B4A16D1FD169797B2B"/>
  </w:style>
  <w:style w:type="paragraph" w:customStyle="1" w:styleId="68E5B4AA21324EC59E6BBB3D8018F8F3">
    <w:name w:val="68E5B4AA21324EC59E6BBB3D8018F8F3"/>
  </w:style>
  <w:style w:type="character" w:styleId="Textodelmarcadordeposicin">
    <w:name w:val="Placeholder Text"/>
    <w:basedOn w:val="Fuentedeprrafopredeter"/>
    <w:uiPriority w:val="99"/>
    <w:semiHidden/>
    <w:rsid w:val="00A23C64"/>
    <w:rPr>
      <w:color w:val="808080"/>
    </w:rPr>
  </w:style>
  <w:style w:type="paragraph" w:customStyle="1" w:styleId="5C5F75F206FE48D585996FF0977167AD1">
    <w:name w:val="5C5F75F206FE48D585996FF0977167AD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0BBF1EEA0C2745D0A09DE47E454E7EED1">
    <w:name w:val="0BBF1EEA0C2745D0A09DE47E454E7EED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A9468425E1A44976A6677553EEB639501">
    <w:name w:val="A9468425E1A44976A6677553EEB63950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09219AAD7A37427CBCE5765A3C915E601">
    <w:name w:val="09219AAD7A37427CBCE5765A3C915E60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53B55E46403F4E5A86F0B7EF8E76B7911">
    <w:name w:val="53B55E46403F4E5A86F0B7EF8E76B791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63CF44EAE718471CBFCB197B02FD0DD21">
    <w:name w:val="63CF44EAE718471CBFCB197B02FD0DD2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B9AF4EC417164B2F9CCF677DBD266A6D1">
    <w:name w:val="B9AF4EC417164B2F9CCF677DBD266A6D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4464264A960443BA9E7B5B7D6013D1441">
    <w:name w:val="4464264A960443BA9E7B5B7D6013D144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2F9010EE4AFE47A28971D19A10E3DC191">
    <w:name w:val="2F9010EE4AFE47A28971D19A10E3DC19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1CF34B1D77C34E789B0334E2D70BE13B1">
    <w:name w:val="1CF34B1D77C34E789B0334E2D70BE13B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3DC7415C061843EBA84750FEF129BDBC1">
    <w:name w:val="3DC7415C061843EBA84750FEF129BDBC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7844F03631624C4AB3F5962173DE64331">
    <w:name w:val="7844F03631624C4AB3F5962173DE6433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F017FF4523784DC98FDF93D8E0B798E11">
    <w:name w:val="F017FF4523784DC98FDF93D8E0B798E1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280DABD0BC034601B5CA1DC3A8503C881">
    <w:name w:val="280DABD0BC034601B5CA1DC3A8503C88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87ED77CF81824035876F7A6CBA979AB21">
    <w:name w:val="87ED77CF81824035876F7A6CBA979AB2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0500926750C14B018F559E710A26F23E1">
    <w:name w:val="0500926750C14B018F559E710A26F23E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4B5E7A54E1134D768C117E1CDB2E18BB1">
    <w:name w:val="4B5E7A54E1134D768C117E1CDB2E18BB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09DFCC3A92314E60ADA6F583E68CB8C41">
    <w:name w:val="09DFCC3A92314E60ADA6F583E68CB8C4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E8B518589B55414A95B987E5210E3D691">
    <w:name w:val="E8B518589B55414A95B987E5210E3D69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84CA3DC1787B48A686C6B781DD40996D1">
    <w:name w:val="84CA3DC1787B48A686C6B781DD40996D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414F3A6478C543368D4DE643B34A92E61">
    <w:name w:val="414F3A6478C543368D4DE643B34A92E6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6ADF83935A65435AAB0716EE6741F41E1">
    <w:name w:val="6ADF83935A65435AAB0716EE6741F41E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60ED421BDCB4444DBABEF4E4B44865961">
    <w:name w:val="60ED421BDCB4444DBABEF4E4B4486596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1117138A511D452095FD693BBE36967D1">
    <w:name w:val="1117138A511D452095FD693BBE36967D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2D41A14363C24ED29184D30FFDD681EB1">
    <w:name w:val="2D41A14363C24ED29184D30FFDD681EB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FE2617F27E1A41A295D9002E75B0EE6E1">
    <w:name w:val="FE2617F27E1A41A295D9002E75B0EE6E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95994CD07C5143969FCD318D9C8168B61">
    <w:name w:val="95994CD07C5143969FCD318D9C8168B6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A8B82A8BAD63456BB3E238D10909696F1">
    <w:name w:val="A8B82A8BAD63456BB3E238D10909696F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E1EE364AC9BF48EE95EF27ACD40E5AF31">
    <w:name w:val="E1EE364AC9BF48EE95EF27ACD40E5AF3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2B8F37142EFC427C93CBDBDEBCF49A531">
    <w:name w:val="2B8F37142EFC427C93CBDBDEBCF49A53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B6F211EDCD3D41B6BD1A01F2BA4B85B51">
    <w:name w:val="B6F211EDCD3D41B6BD1A01F2BA4B85B5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5359C8323A754AA1A4B1D785C4967B131">
    <w:name w:val="5359C8323A754AA1A4B1D785C4967B13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E98D2DE6D4E7464BBA69CACE763558971">
    <w:name w:val="E98D2DE6D4E7464BBA69CACE76355897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87279E4B05E34FDEB51E6FD3EF32CECB1">
    <w:name w:val="87279E4B05E34FDEB51E6FD3EF32CECB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A326E7974B0744EC8C9BDFA495DBD32C1">
    <w:name w:val="A326E7974B0744EC8C9BDFA495DBD32C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CE576136B98B4B7DB017504F3A4EFD391">
    <w:name w:val="CE576136B98B4B7DB017504F3A4EFD39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811098D00DD2492DA4D1DB8C72FB5CBA1">
    <w:name w:val="811098D00DD2492DA4D1DB8C72FB5CBA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FBDF31C3572C4267B810887F3DEDEE121">
    <w:name w:val="FBDF31C3572C4267B810887F3DEDEE12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53FE5AEF3C004D50B3FE9B4E8E725D881">
    <w:name w:val="53FE5AEF3C004D50B3FE9B4E8E725D88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7A04C8ABD9E14E84AE0C1847C1A6AD681">
    <w:name w:val="7A04C8ABD9E14E84AE0C1847C1A6AD68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CB9EEBCD2C5E44BE9047318646F43BD51">
    <w:name w:val="CB9EEBCD2C5E44BE9047318646F43BD5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6A058BE5C46946B8B8DF3A8A24C1236C1">
    <w:name w:val="6A058BE5C46946B8B8DF3A8A24C1236C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C3D53DA9D6B74321B4EBF637F82972C81">
    <w:name w:val="C3D53DA9D6B74321B4EBF637F82972C8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525A24076E7D4787871FC4E056BBE6FA1">
    <w:name w:val="525A24076E7D4787871FC4E056BBE6FA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74B5480D63684BC1BFBB0EB69F8110771">
    <w:name w:val="74B5480D63684BC1BFBB0EB69F811077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316A55CE32F84A6B8A399DF12A1A7B491">
    <w:name w:val="316A55CE32F84A6B8A399DF12A1A7B49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FA87AC45F5934F479D870C10E7EA14D01">
    <w:name w:val="FA87AC45F5934F479D870C10E7EA14D0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A38E3EC961D94EB5AB774C6BA2F530041">
    <w:name w:val="A38E3EC961D94EB5AB774C6BA2F53004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D90B9D2762E244AB8710448A7A1E3EEE1">
    <w:name w:val="D90B9D2762E244AB8710448A7A1E3EEE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4E6C3417642C47A4A4F0FB2AD5D0A6171">
    <w:name w:val="4E6C3417642C47A4A4F0FB2AD5D0A617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B75789DBD24841138CDE77907909BC2E1">
    <w:name w:val="B75789DBD24841138CDE77907909BC2E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7674CA7957F34AF08B2E973F64DFD2D11">
    <w:name w:val="7674CA7957F34AF08B2E973F64DFD2D1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123EBB4FF0D247F9A0DE113E3CEC504A1">
    <w:name w:val="123EBB4FF0D247F9A0DE113E3CEC504A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4FE5CAA0E2A04427823646D406D6FD951">
    <w:name w:val="4FE5CAA0E2A04427823646D406D6FD95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C78ABDE69C8342CABA3F97D4A22CB96F1">
    <w:name w:val="C78ABDE69C8342CABA3F97D4A22CB96F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FE1D111FFE314342AF9A9EE421C090961">
    <w:name w:val="FE1D111FFE314342AF9A9EE421C09096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CB64D91D367C40668DA69C380828D0961">
    <w:name w:val="CB64D91D367C40668DA69C380828D096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013CAF159A2046AFA5D3E60FD067F5441">
    <w:name w:val="013CAF159A2046AFA5D3E60FD067F544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B5D5779947354AEFA84518DD4FA5570B1">
    <w:name w:val="B5D5779947354AEFA84518DD4FA5570B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9809FF499F0243C5890299100DC382F61">
    <w:name w:val="9809FF499F0243C5890299100DC382F6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75DF0A41AA1542B89D33E80D49D869EE1">
    <w:name w:val="75DF0A41AA1542B89D33E80D49D869EE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76963E9458D0440AAB58221AAABBB6D01">
    <w:name w:val="76963E9458D0440AAB58221AAABBB6D0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AEF0D1EA92534D7A979C8107C17B376D1">
    <w:name w:val="AEF0D1EA92534D7A979C8107C17B376D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189375B515B644BE901F5CACB016488B1">
    <w:name w:val="189375B515B644BE901F5CACB016488B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D8CA188DBC9D4BF1965815BECFE718CE1">
    <w:name w:val="D8CA188DBC9D4BF1965815BECFE718CE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5E82824A1A0C4B6CB9B973D6B1CAE9BE1">
    <w:name w:val="5E82824A1A0C4B6CB9B973D6B1CAE9BE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87CB9269CF92439E9B54B272C49833B81">
    <w:name w:val="87CB9269CF92439E9B54B272C49833B8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83A0147F253C4A2A9B9D9BEC4FF6DDF31">
    <w:name w:val="83A0147F253C4A2A9B9D9BEC4FF6DDF3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435F104667C545C8A9272027792F78291">
    <w:name w:val="435F104667C545C8A9272027792F7829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BF433C772C474C9E8E04702D716DBAAA1">
    <w:name w:val="BF433C772C474C9E8E04702D716DBAAA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1B291AC92D68407CA6CB191DEB059A191">
    <w:name w:val="1B291AC92D68407CA6CB191DEB059A19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C9E34E976FA14C0286E963B3CE9D6AE91">
    <w:name w:val="C9E34E976FA14C0286E963B3CE9D6AE9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73F41CB500A2469E861E22FDCD64207C1">
    <w:name w:val="73F41CB500A2469E861E22FDCD64207C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77186724559444E2B38E8811631D68321">
    <w:name w:val="77186724559444E2B38E8811631D6832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E6AAEC031EC44F46A5D97F57DFA716FA1">
    <w:name w:val="E6AAEC031EC44F46A5D97F57DFA716FA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AF6E903DAC0B460999A55C12FC7D068E1">
    <w:name w:val="AF6E903DAC0B460999A55C12FC7D068E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B2941E4E4A38439AA8A656F8D7431A101">
    <w:name w:val="B2941E4E4A38439AA8A656F8D7431A10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721804DF8C4B457AB175349E254D65161">
    <w:name w:val="721804DF8C4B457AB175349E254D6516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D9F336AD77BA4134BD67A303F8F3B46D1">
    <w:name w:val="D9F336AD77BA4134BD67A303F8F3B46D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2D906E620CEF4C90A81A79CDBBD0229D1">
    <w:name w:val="2D906E620CEF4C90A81A79CDBBD0229D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16DFC21D351A4C73BAC121C5A0F3F6441">
    <w:name w:val="16DFC21D351A4C73BAC121C5A0F3F644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4B5428238ECF447EB25333B8922027951">
    <w:name w:val="4B5428238ECF447EB25333B892202795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0BBADF3CD3EF4654A428F0A25D6361471">
    <w:name w:val="0BBADF3CD3EF4654A428F0A25D636147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54460491DDA94D3D890DD9037FF757881">
    <w:name w:val="54460491DDA94D3D890DD9037FF75788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F940333D169247B99F197335E0F11EC51">
    <w:name w:val="F940333D169247B99F197335E0F11EC5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AF7FF67A2BAA433A89305A3F3EEB82851">
    <w:name w:val="AF7FF67A2BAA433A89305A3F3EEB8285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CC6B74EF8E634E3481364E68E7FFF3181">
    <w:name w:val="CC6B74EF8E634E3481364E68E7FFF318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B7A32676417940DAA4218E830436B32C1">
    <w:name w:val="B7A32676417940DAA4218E830436B32C1"/>
    <w:rsid w:val="00A23C64"/>
    <w:pPr>
      <w:framePr w:hSpace="180" w:wrap="around" w:vAnchor="text" w:hAnchor="margin" w:y="-224"/>
      <w:spacing w:after="0" w:line="240" w:lineRule="auto"/>
      <w:jc w:val="center"/>
    </w:pPr>
    <w:rPr>
      <w:rFonts w:asciiTheme="majorHAnsi" w:eastAsiaTheme="minorHAnsi" w:hAnsiTheme="majorHAnsi" w:cstheme="majorBidi"/>
      <w:b/>
      <w:color w:val="FFFFFF" w:themeColor="background1"/>
      <w:sz w:val="24"/>
      <w:szCs w:val="36"/>
      <w:lang w:eastAsia="ja-JP"/>
    </w:rPr>
  </w:style>
  <w:style w:type="paragraph" w:customStyle="1" w:styleId="58C19F618B7A41B4A16D1FD169797B2B1">
    <w:name w:val="58C19F618B7A41B4A16D1FD169797B2B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  <w:style w:type="paragraph" w:customStyle="1" w:styleId="68E5B4AA21324EC59E6BBB3D8018F8F31">
    <w:name w:val="68E5B4AA21324EC59E6BBB3D8018F8F31"/>
    <w:rsid w:val="00A23C64"/>
    <w:pPr>
      <w:spacing w:after="0" w:line="240" w:lineRule="auto"/>
      <w:jc w:val="center"/>
    </w:pPr>
    <w:rPr>
      <w:color w:val="FFFFFF" w:themeColor="background1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1FC48-8115-4E0C-AE02-D8ED3B7AEBB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9370D4-D208-4420-9269-84977D10A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417FC-EC12-4A4D-A958-09C3563C8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8A77B4-FA18-4D08-8A59-B6FF4AC3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16:04:00Z</dcterms:created>
  <dcterms:modified xsi:type="dcterms:W3CDTF">2019-03-19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